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500"/>
        <w:gridCol w:w="1995"/>
        <w:gridCol w:w="13223"/>
      </w:tblGrid>
      <w:tr w:rsidR="00EE53FC" w14:paraId="738E899E" w14:textId="77777777" w:rsidTr="00D86B80">
        <w:tc>
          <w:tcPr>
            <w:tcW w:w="500" w:type="dxa"/>
            <w:shd w:val="clear" w:color="auto" w:fill="FF0000"/>
          </w:tcPr>
          <w:p w14:paraId="35541724" w14:textId="77777777" w:rsidR="00EE53FC" w:rsidRDefault="00450C22">
            <w:r>
              <w:rPr>
                <w:b/>
              </w:rPr>
              <w:t>1</w:t>
            </w:r>
          </w:p>
        </w:tc>
        <w:tc>
          <w:tcPr>
            <w:tcW w:w="1995" w:type="dxa"/>
            <w:shd w:val="clear" w:color="auto" w:fill="FF0000"/>
          </w:tcPr>
          <w:p w14:paraId="76087FC4" w14:textId="77777777" w:rsidR="00EE53FC" w:rsidRDefault="00450C22">
            <w:proofErr w:type="spellStart"/>
            <w:r>
              <w:rPr>
                <w:b/>
              </w:rPr>
              <w:t>Language</w:t>
            </w:r>
            <w:proofErr w:type="spellEnd"/>
          </w:p>
        </w:tc>
        <w:tc>
          <w:tcPr>
            <w:tcW w:w="13223" w:type="dxa"/>
          </w:tcPr>
          <w:p w14:paraId="3F1A6B2E" w14:textId="77777777" w:rsidR="00EE53FC" w:rsidRPr="00092AB8" w:rsidRDefault="00450C22">
            <w:pPr>
              <w:rPr>
                <w:lang w:val="pt-BR"/>
              </w:rPr>
            </w:pPr>
            <w:r w:rsidRPr="00092AB8">
              <w:rPr>
                <w:lang w:val="pt-BR"/>
              </w:rPr>
              <w:t>pt_BR</w:t>
            </w:r>
          </w:p>
        </w:tc>
      </w:tr>
      <w:tr w:rsidR="00EE53FC" w14:paraId="2626E1A9" w14:textId="77777777" w:rsidTr="00D86B80">
        <w:tc>
          <w:tcPr>
            <w:tcW w:w="500" w:type="dxa"/>
            <w:shd w:val="clear" w:color="auto" w:fill="FF0000"/>
          </w:tcPr>
          <w:p w14:paraId="3E425E4C" w14:textId="77777777" w:rsidR="00EE53FC" w:rsidRDefault="00450C22">
            <w:r>
              <w:rPr>
                <w:b/>
              </w:rPr>
              <w:t>2</w:t>
            </w:r>
          </w:p>
        </w:tc>
        <w:tc>
          <w:tcPr>
            <w:tcW w:w="1995" w:type="dxa"/>
            <w:shd w:val="clear" w:color="auto" w:fill="FF0000"/>
          </w:tcPr>
          <w:p w14:paraId="132852AB" w14:textId="77777777" w:rsidR="00EE53FC" w:rsidRDefault="00450C22">
            <w:proofErr w:type="spellStart"/>
            <w:r>
              <w:rPr>
                <w:b/>
              </w:rPr>
              <w:t>Destinations</w:t>
            </w:r>
            <w:proofErr w:type="spellEnd"/>
          </w:p>
        </w:tc>
        <w:tc>
          <w:tcPr>
            <w:tcW w:w="13223" w:type="dxa"/>
          </w:tcPr>
          <w:p w14:paraId="0CF8216C" w14:textId="77777777" w:rsidR="00EE53FC" w:rsidRPr="00092AB8" w:rsidRDefault="00450C22">
            <w:pPr>
              <w:rPr>
                <w:lang w:val="pt-BR"/>
              </w:rPr>
            </w:pPr>
            <w:r w:rsidRPr="00092AB8">
              <w:rPr>
                <w:lang w:val="pt-BR"/>
              </w:rPr>
              <w:t>Aruba</w:t>
            </w:r>
          </w:p>
        </w:tc>
      </w:tr>
      <w:tr w:rsidR="00EE53FC" w14:paraId="78290BE0" w14:textId="77777777" w:rsidTr="00D86B80">
        <w:tc>
          <w:tcPr>
            <w:tcW w:w="500" w:type="dxa"/>
            <w:shd w:val="clear" w:color="auto" w:fill="FF0000"/>
          </w:tcPr>
          <w:p w14:paraId="3CABD76D" w14:textId="77777777" w:rsidR="00EE53FC" w:rsidRDefault="00450C22">
            <w:r>
              <w:t>3</w:t>
            </w:r>
          </w:p>
        </w:tc>
        <w:tc>
          <w:tcPr>
            <w:tcW w:w="1995" w:type="dxa"/>
            <w:shd w:val="clear" w:color="auto" w:fill="FF0000"/>
          </w:tcPr>
          <w:p w14:paraId="277451EE" w14:textId="77777777" w:rsidR="00EE53FC" w:rsidRDefault="00450C22">
            <w:proofErr w:type="spellStart"/>
            <w:r>
              <w:t>Category</w:t>
            </w:r>
            <w:proofErr w:type="spellEnd"/>
          </w:p>
        </w:tc>
        <w:tc>
          <w:tcPr>
            <w:tcW w:w="13223" w:type="dxa"/>
          </w:tcPr>
          <w:p w14:paraId="3477EF6E" w14:textId="77777777" w:rsidR="00EE53FC" w:rsidRPr="00092AB8" w:rsidRDefault="00450C22">
            <w:pPr>
              <w:rPr>
                <w:lang w:val="pt-BR"/>
              </w:rPr>
            </w:pPr>
            <w:r w:rsidRPr="00092AB8">
              <w:rPr>
                <w:lang w:val="pt-BR"/>
              </w:rPr>
              <w:t xml:space="preserve">                                                                                             Family Friendly</w:t>
            </w:r>
          </w:p>
        </w:tc>
      </w:tr>
      <w:tr w:rsidR="00EE53FC" w14:paraId="02F45CA2" w14:textId="77777777" w:rsidTr="00D86B80">
        <w:tc>
          <w:tcPr>
            <w:tcW w:w="500" w:type="dxa"/>
            <w:shd w:val="clear" w:color="auto" w:fill="0070C0"/>
          </w:tcPr>
          <w:p w14:paraId="59B98410" w14:textId="77777777" w:rsidR="00EE53FC" w:rsidRDefault="00450C22">
            <w:r>
              <w:t>4</w:t>
            </w:r>
          </w:p>
        </w:tc>
        <w:tc>
          <w:tcPr>
            <w:tcW w:w="1995" w:type="dxa"/>
            <w:shd w:val="clear" w:color="auto" w:fill="0070C0"/>
          </w:tcPr>
          <w:p w14:paraId="3D0C4509" w14:textId="77777777" w:rsidR="00EE53FC" w:rsidRDefault="00450C22">
            <w:proofErr w:type="spellStart"/>
            <w:r>
              <w:t>Destination</w:t>
            </w:r>
            <w:proofErr w:type="spellEnd"/>
          </w:p>
        </w:tc>
        <w:tc>
          <w:tcPr>
            <w:tcW w:w="13223" w:type="dxa"/>
          </w:tcPr>
          <w:p w14:paraId="1AC14157" w14:textId="0A849430" w:rsidR="00EE53FC" w:rsidRPr="00092AB8" w:rsidRDefault="00416E27">
            <w:pPr>
              <w:rPr>
                <w:lang w:val="pt-BR"/>
              </w:rPr>
            </w:pPr>
            <w:r>
              <w:rPr>
                <w:lang w:val="pt-BR"/>
              </w:rPr>
              <w:t>Aruba</w:t>
            </w:r>
          </w:p>
        </w:tc>
      </w:tr>
      <w:tr w:rsidR="00EE53FC" w14:paraId="03FF5FB0" w14:textId="77777777" w:rsidTr="00D86B80">
        <w:tc>
          <w:tcPr>
            <w:tcW w:w="500" w:type="dxa"/>
            <w:shd w:val="clear" w:color="auto" w:fill="0070C0"/>
          </w:tcPr>
          <w:p w14:paraId="739264E7" w14:textId="77777777" w:rsidR="00EE53FC" w:rsidRDefault="00450C22">
            <w:r>
              <w:t>5</w:t>
            </w:r>
          </w:p>
        </w:tc>
        <w:tc>
          <w:tcPr>
            <w:tcW w:w="1995" w:type="dxa"/>
            <w:shd w:val="clear" w:color="auto" w:fill="0070C0"/>
          </w:tcPr>
          <w:p w14:paraId="5235D8A5" w14:textId="77777777" w:rsidR="00EE53FC" w:rsidRDefault="00450C22">
            <w:r>
              <w:t>Country</w:t>
            </w:r>
          </w:p>
        </w:tc>
        <w:tc>
          <w:tcPr>
            <w:tcW w:w="13223" w:type="dxa"/>
          </w:tcPr>
          <w:p w14:paraId="76C523E8" w14:textId="1B35B37B" w:rsidR="00EE53FC" w:rsidRPr="00092AB8" w:rsidRDefault="00416E27">
            <w:pPr>
              <w:rPr>
                <w:lang w:val="pt-BR"/>
              </w:rPr>
            </w:pPr>
            <w:r>
              <w:rPr>
                <w:lang w:val="pt-BR"/>
              </w:rPr>
              <w:t>Aruba</w:t>
            </w:r>
          </w:p>
        </w:tc>
      </w:tr>
      <w:tr w:rsidR="00EE53FC" w14:paraId="6104A4C6" w14:textId="77777777" w:rsidTr="00D86B80">
        <w:tc>
          <w:tcPr>
            <w:tcW w:w="500" w:type="dxa"/>
            <w:shd w:val="clear" w:color="auto" w:fill="0070C0"/>
          </w:tcPr>
          <w:p w14:paraId="7706A5B2" w14:textId="77777777" w:rsidR="00EE53FC" w:rsidRDefault="00450C22">
            <w:r>
              <w:t>6</w:t>
            </w:r>
          </w:p>
        </w:tc>
        <w:tc>
          <w:tcPr>
            <w:tcW w:w="1995" w:type="dxa"/>
            <w:shd w:val="clear" w:color="auto" w:fill="0070C0"/>
          </w:tcPr>
          <w:p w14:paraId="550F97CC" w14:textId="77777777" w:rsidR="00EE53FC" w:rsidRDefault="00450C22">
            <w:r>
              <w:t xml:space="preserve">Content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523F49F2" w14:textId="4C1684E9" w:rsidR="00EE53FC" w:rsidRPr="00092AB8" w:rsidRDefault="00416E27">
            <w:pPr>
              <w:rPr>
                <w:lang w:val="pt-BR"/>
              </w:rPr>
            </w:pPr>
            <w:r>
              <w:rPr>
                <w:lang w:val="pt-BR"/>
              </w:rPr>
              <w:t>Guia de Aruba: para desfrutar com toda a família</w:t>
            </w:r>
          </w:p>
        </w:tc>
      </w:tr>
      <w:tr w:rsidR="00EE53FC" w14:paraId="362F8C3A" w14:textId="77777777" w:rsidTr="00D86B80">
        <w:tc>
          <w:tcPr>
            <w:tcW w:w="500" w:type="dxa"/>
            <w:shd w:val="clear" w:color="auto" w:fill="FF0000"/>
          </w:tcPr>
          <w:p w14:paraId="0A32344C" w14:textId="77777777" w:rsidR="00EE53FC" w:rsidRDefault="00450C22">
            <w:r>
              <w:t>7</w:t>
            </w:r>
          </w:p>
        </w:tc>
        <w:tc>
          <w:tcPr>
            <w:tcW w:w="1995" w:type="dxa"/>
            <w:shd w:val="clear" w:color="auto" w:fill="FF0000"/>
          </w:tcPr>
          <w:p w14:paraId="430CFE75" w14:textId="77777777" w:rsidR="00EE53FC" w:rsidRDefault="00450C22">
            <w:proofErr w:type="spellStart"/>
            <w:r>
              <w:t>Destination</w:t>
            </w:r>
            <w:proofErr w:type="spellEnd"/>
            <w:r>
              <w:t xml:space="preserve"> ID</w:t>
            </w:r>
          </w:p>
        </w:tc>
        <w:tc>
          <w:tcPr>
            <w:tcW w:w="13223" w:type="dxa"/>
          </w:tcPr>
          <w:p w14:paraId="648AA6D8" w14:textId="77777777" w:rsidR="00EE53FC" w:rsidRPr="00092AB8" w:rsidRDefault="00450C22">
            <w:pPr>
              <w:rPr>
                <w:lang w:val="pt-BR"/>
              </w:rPr>
            </w:pPr>
            <w:r w:rsidRPr="00092AB8">
              <w:rPr>
                <w:lang w:val="pt-BR"/>
              </w:rPr>
              <w:t>www.hotels.com/de1636932</w:t>
            </w:r>
          </w:p>
        </w:tc>
      </w:tr>
      <w:tr w:rsidR="00EE53FC" w14:paraId="612D3458" w14:textId="77777777" w:rsidTr="00D86B80">
        <w:tc>
          <w:tcPr>
            <w:tcW w:w="500" w:type="dxa"/>
            <w:shd w:val="clear" w:color="auto" w:fill="0070C0"/>
          </w:tcPr>
          <w:p w14:paraId="59236C27" w14:textId="77777777" w:rsidR="00EE53FC" w:rsidRDefault="00450C22">
            <w:r>
              <w:t>8</w:t>
            </w:r>
          </w:p>
        </w:tc>
        <w:tc>
          <w:tcPr>
            <w:tcW w:w="1995" w:type="dxa"/>
            <w:shd w:val="clear" w:color="auto" w:fill="0070C0"/>
          </w:tcPr>
          <w:p w14:paraId="3EF90144" w14:textId="77777777" w:rsidR="00EE53FC" w:rsidRDefault="00450C22">
            <w:proofErr w:type="spellStart"/>
            <w:r>
              <w:t>Introduction</w:t>
            </w:r>
            <w:proofErr w:type="spellEnd"/>
          </w:p>
        </w:tc>
        <w:tc>
          <w:tcPr>
            <w:tcW w:w="13223" w:type="dxa"/>
          </w:tcPr>
          <w:p w14:paraId="71B25329" w14:textId="299131ED" w:rsidR="00EE53FC" w:rsidRPr="00092AB8" w:rsidRDefault="00416E27" w:rsidP="00415AD8">
            <w:pPr>
              <w:rPr>
                <w:lang w:val="pt-BR"/>
              </w:rPr>
            </w:pPr>
            <w:r>
              <w:rPr>
                <w:lang w:val="pt-BR"/>
              </w:rPr>
              <w:t xml:space="preserve">Aruba é uma ilha </w:t>
            </w:r>
            <w:r w:rsidR="00415AD8">
              <w:rPr>
                <w:lang w:val="pt-BR"/>
              </w:rPr>
              <w:t>bastante</w:t>
            </w:r>
            <w:r>
              <w:rPr>
                <w:lang w:val="pt-BR"/>
              </w:rPr>
              <w:t xml:space="preserve"> familiar, oferecendo diversos programas para toda a família. A criançada vai adorar o contato com a natureza, seja no fundo do mar ou no interior da ilha com os </w:t>
            </w:r>
            <w:r w:rsidR="00415AD8">
              <w:rPr>
                <w:lang w:val="pt-BR"/>
              </w:rPr>
              <w:t>burros e avestruzes. Eles t</w:t>
            </w:r>
            <w:r w:rsidR="0010472C">
              <w:rPr>
                <w:lang w:val="pt-BR"/>
              </w:rPr>
              <w:t xml:space="preserve">ambém vão poder ver as profundezas do oceano desde um submarino e se divertir nos tobogãs de Palm Island ou jogando boliche. </w:t>
            </w:r>
          </w:p>
        </w:tc>
      </w:tr>
      <w:tr w:rsidR="00EE53FC" w14:paraId="68FB6E8A" w14:textId="77777777" w:rsidTr="00D86B80">
        <w:tc>
          <w:tcPr>
            <w:tcW w:w="500" w:type="dxa"/>
            <w:shd w:val="clear" w:color="auto" w:fill="9CC2E5"/>
          </w:tcPr>
          <w:p w14:paraId="1E3DF5E7" w14:textId="77777777" w:rsidR="00EE53FC" w:rsidRDefault="00450C22">
            <w:r>
              <w:t>9</w:t>
            </w:r>
          </w:p>
        </w:tc>
        <w:tc>
          <w:tcPr>
            <w:tcW w:w="1995" w:type="dxa"/>
            <w:shd w:val="clear" w:color="auto" w:fill="9CC2E5"/>
          </w:tcPr>
          <w:p w14:paraId="4A0F61E7" w14:textId="77777777" w:rsidR="00EE53FC" w:rsidRDefault="00450C22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3" w:type="dxa"/>
          </w:tcPr>
          <w:p w14:paraId="4B2BC398" w14:textId="41D8A572" w:rsidR="00EE53FC" w:rsidRPr="00092AB8" w:rsidRDefault="00D86B80">
            <w:pPr>
              <w:rPr>
                <w:lang w:val="pt-BR"/>
              </w:rPr>
            </w:pPr>
            <w:r w:rsidRPr="00092AB8">
              <w:rPr>
                <w:lang w:val="pt-BR"/>
              </w:rPr>
              <w:t xml:space="preserve">Aves </w:t>
            </w:r>
            <w:r w:rsidR="00092AB8" w:rsidRPr="00092AB8">
              <w:rPr>
                <w:lang w:val="pt-BR"/>
              </w:rPr>
              <w:t>e insetos</w:t>
            </w:r>
          </w:p>
        </w:tc>
      </w:tr>
      <w:tr w:rsidR="00EE53FC" w14:paraId="2A848415" w14:textId="77777777" w:rsidTr="00D86B80">
        <w:tc>
          <w:tcPr>
            <w:tcW w:w="500" w:type="dxa"/>
            <w:shd w:val="clear" w:color="auto" w:fill="9CC2E5"/>
          </w:tcPr>
          <w:p w14:paraId="10CC998C" w14:textId="77777777" w:rsidR="00EE53FC" w:rsidRDefault="00450C22">
            <w:r>
              <w:t>10</w:t>
            </w:r>
          </w:p>
        </w:tc>
        <w:tc>
          <w:tcPr>
            <w:tcW w:w="1995" w:type="dxa"/>
            <w:shd w:val="clear" w:color="auto" w:fill="9CC2E5"/>
          </w:tcPr>
          <w:p w14:paraId="142B5B8A" w14:textId="77777777" w:rsidR="00EE53FC" w:rsidRDefault="00450C22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3" w:type="dxa"/>
          </w:tcPr>
          <w:p w14:paraId="5E638224" w14:textId="635E977C" w:rsidR="00EE53FC" w:rsidRPr="00092AB8" w:rsidRDefault="0010472C">
            <w:pPr>
              <w:rPr>
                <w:lang w:val="pt-BR"/>
              </w:rPr>
            </w:pPr>
            <w:r>
              <w:rPr>
                <w:lang w:val="pt-BR"/>
              </w:rPr>
              <w:t xml:space="preserve">Não é porque é férias que as crianças não podem </w:t>
            </w:r>
            <w:r w:rsidR="00415AD8">
              <w:rPr>
                <w:lang w:val="pt-BR"/>
              </w:rPr>
              <w:t>aprender. Elas ficarão</w:t>
            </w:r>
            <w:r>
              <w:rPr>
                <w:lang w:val="pt-BR"/>
              </w:rPr>
              <w:t xml:space="preserve"> surpresas com a variedade de mariposas no viveiro e aprenderão sobre o ciclo de vida das borboletas. Também poderão ver de perto os avestruzes, </w:t>
            </w:r>
            <w:r w:rsidR="00415AD8">
              <w:rPr>
                <w:lang w:val="pt-BR"/>
              </w:rPr>
              <w:t>alimentá-los e ver o seu</w:t>
            </w:r>
            <w:r>
              <w:rPr>
                <w:lang w:val="pt-BR"/>
              </w:rPr>
              <w:t xml:space="preserve"> ovo</w:t>
            </w:r>
            <w:r w:rsidR="00415AD8">
              <w:rPr>
                <w:lang w:val="pt-BR"/>
              </w:rPr>
              <w:t xml:space="preserve"> gigante. Com certeza</w:t>
            </w:r>
            <w:r>
              <w:rPr>
                <w:lang w:val="pt-BR"/>
              </w:rPr>
              <w:t xml:space="preserve"> eles vão sair maravilhados de Aruba.  </w:t>
            </w:r>
          </w:p>
        </w:tc>
      </w:tr>
      <w:tr w:rsidR="00EE53FC" w14:paraId="199EED8A" w14:textId="77777777" w:rsidTr="00D86B80">
        <w:tc>
          <w:tcPr>
            <w:tcW w:w="500" w:type="dxa"/>
            <w:shd w:val="clear" w:color="auto" w:fill="9CC2E5"/>
          </w:tcPr>
          <w:p w14:paraId="38CBEDC6" w14:textId="77777777" w:rsidR="00EE53FC" w:rsidRDefault="00450C22">
            <w:r>
              <w:t>11</w:t>
            </w:r>
          </w:p>
        </w:tc>
        <w:tc>
          <w:tcPr>
            <w:tcW w:w="1995" w:type="dxa"/>
            <w:shd w:val="clear" w:color="auto" w:fill="9CC2E5"/>
          </w:tcPr>
          <w:p w14:paraId="026D9E19" w14:textId="77777777" w:rsidR="00EE53FC" w:rsidRDefault="00450C22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4256DE67" w14:textId="1CE1B577" w:rsidR="00EE53FC" w:rsidRPr="00092AB8" w:rsidRDefault="00092AB8">
            <w:pPr>
              <w:rPr>
                <w:lang w:val="pt-BR"/>
              </w:rPr>
            </w:pPr>
            <w:r>
              <w:rPr>
                <w:lang w:val="pt-BR"/>
              </w:rPr>
              <w:t>Viveiro de mariposas</w:t>
            </w:r>
          </w:p>
        </w:tc>
      </w:tr>
      <w:tr w:rsidR="00EE53FC" w14:paraId="12AA11D9" w14:textId="77777777" w:rsidTr="00D86B80">
        <w:tc>
          <w:tcPr>
            <w:tcW w:w="500" w:type="dxa"/>
            <w:shd w:val="clear" w:color="auto" w:fill="9CC2E5"/>
          </w:tcPr>
          <w:p w14:paraId="010B82A1" w14:textId="77777777" w:rsidR="00EE53FC" w:rsidRDefault="00450C22">
            <w:r>
              <w:t>12</w:t>
            </w:r>
          </w:p>
        </w:tc>
        <w:tc>
          <w:tcPr>
            <w:tcW w:w="1995" w:type="dxa"/>
            <w:shd w:val="clear" w:color="auto" w:fill="9CC2E5"/>
          </w:tcPr>
          <w:p w14:paraId="319F1682" w14:textId="77777777" w:rsidR="00EE53FC" w:rsidRDefault="00450C22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3F2F3FA9" w14:textId="51DA944D" w:rsidR="00EE53FC" w:rsidRPr="00092AB8" w:rsidRDefault="00D86B80" w:rsidP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Para se sentir ainda mais em contato com a natureza, que tal aprov</w:t>
            </w:r>
            <w:r w:rsidR="00415AD8">
              <w:rPr>
                <w:lang w:val="pt-BR"/>
              </w:rPr>
              <w:t>eitar e entrar em contato com</w:t>
            </w:r>
            <w:r w:rsidRPr="00092AB8">
              <w:rPr>
                <w:lang w:val="pt-BR"/>
              </w:rPr>
              <w:t xml:space="preserve"> animais? O </w:t>
            </w:r>
            <w:r w:rsidR="00092AB8">
              <w:rPr>
                <w:lang w:val="pt-BR"/>
              </w:rPr>
              <w:t>viveiro de mariposas</w:t>
            </w:r>
            <w:r w:rsidRPr="00092AB8">
              <w:rPr>
                <w:lang w:val="pt-BR"/>
              </w:rPr>
              <w:t xml:space="preserve"> está localizado em P</w:t>
            </w:r>
            <w:r w:rsidR="00415AD8">
              <w:rPr>
                <w:lang w:val="pt-BR"/>
              </w:rPr>
              <w:t>alm Beach e impressiona devido à diversidade</w:t>
            </w:r>
            <w:r w:rsidRPr="00092AB8">
              <w:rPr>
                <w:lang w:val="pt-BR"/>
              </w:rPr>
              <w:t xml:space="preserve"> de espécies de borboletas do mundo</w:t>
            </w:r>
            <w:r w:rsidR="00415AD8">
              <w:rPr>
                <w:lang w:val="pt-BR"/>
              </w:rPr>
              <w:t xml:space="preserve"> inteiro</w:t>
            </w:r>
            <w:r w:rsidRPr="00092AB8">
              <w:rPr>
                <w:lang w:val="pt-BR"/>
              </w:rPr>
              <w:t xml:space="preserve">. É possível observar o ciclo de vida desde que são casulos até criarem asas e voarem. </w:t>
            </w:r>
          </w:p>
        </w:tc>
      </w:tr>
      <w:tr w:rsidR="00D86B80" w14:paraId="5F5BF237" w14:textId="77777777" w:rsidTr="00D86B80">
        <w:tc>
          <w:tcPr>
            <w:tcW w:w="500" w:type="dxa"/>
            <w:shd w:val="clear" w:color="auto" w:fill="9CC2E5"/>
          </w:tcPr>
          <w:p w14:paraId="217B6CBA" w14:textId="77777777" w:rsidR="00D86B80" w:rsidRDefault="00D86B80">
            <w:r>
              <w:t>13</w:t>
            </w:r>
          </w:p>
        </w:tc>
        <w:tc>
          <w:tcPr>
            <w:tcW w:w="1995" w:type="dxa"/>
            <w:shd w:val="clear" w:color="auto" w:fill="9CC2E5"/>
          </w:tcPr>
          <w:p w14:paraId="1706EC9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</w:t>
            </w:r>
            <w:r>
              <w:lastRenderedPageBreak/>
              <w:t xml:space="preserve">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7FAE5E13" w14:textId="77777777" w:rsidR="00D86B80" w:rsidRPr="00092AB8" w:rsidRDefault="00D86B80" w:rsidP="00092AB8">
            <w:pPr>
              <w:spacing w:after="0" w:line="240" w:lineRule="auto"/>
              <w:rPr>
                <w:lang w:val="pt-BR"/>
              </w:rPr>
            </w:pPr>
            <w:r w:rsidRPr="00092AB8">
              <w:rPr>
                <w:lang w:val="pt-BR"/>
              </w:rPr>
              <w:lastRenderedPageBreak/>
              <w:t>J. E. Irausquin Blvd., Oranjestad, Aruba</w:t>
            </w:r>
          </w:p>
        </w:tc>
      </w:tr>
      <w:tr w:rsidR="00D86B80" w14:paraId="062F0D7B" w14:textId="77777777" w:rsidTr="00D86B80">
        <w:tc>
          <w:tcPr>
            <w:tcW w:w="500" w:type="dxa"/>
            <w:shd w:val="clear" w:color="auto" w:fill="9CC2E5"/>
          </w:tcPr>
          <w:p w14:paraId="656816CC" w14:textId="77777777" w:rsidR="00D86B80" w:rsidRDefault="00D86B80">
            <w:r>
              <w:lastRenderedPageBreak/>
              <w:t>14</w:t>
            </w:r>
          </w:p>
        </w:tc>
        <w:tc>
          <w:tcPr>
            <w:tcW w:w="1995" w:type="dxa"/>
            <w:shd w:val="clear" w:color="auto" w:fill="9CC2E5"/>
          </w:tcPr>
          <w:p w14:paraId="653F82BF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5087D624" w14:textId="77777777" w:rsidR="00D86B80" w:rsidRPr="00092AB8" w:rsidRDefault="00D86B80" w:rsidP="00092AB8">
            <w:pPr>
              <w:rPr>
                <w:rFonts w:ascii="Times" w:eastAsia="Times New Roman" w:hAnsi="Times" w:cs="Times New Roman"/>
                <w:lang w:val="pt-BR" w:eastAsia="en-US"/>
              </w:rPr>
            </w:pPr>
            <w:r w:rsidRPr="00092AB8">
              <w:rPr>
                <w:lang w:val="pt-BR"/>
              </w:rPr>
              <w:t>Tel: +297 586 3656</w:t>
            </w:r>
          </w:p>
        </w:tc>
      </w:tr>
      <w:tr w:rsidR="00D86B80" w14:paraId="682D4419" w14:textId="77777777" w:rsidTr="00D86B80">
        <w:tc>
          <w:tcPr>
            <w:tcW w:w="500" w:type="dxa"/>
            <w:shd w:val="clear" w:color="auto" w:fill="9CC2E5"/>
          </w:tcPr>
          <w:p w14:paraId="5624D876" w14:textId="77777777" w:rsidR="00D86B80" w:rsidRDefault="00D86B80">
            <w:r>
              <w:t>15</w:t>
            </w:r>
          </w:p>
        </w:tc>
        <w:tc>
          <w:tcPr>
            <w:tcW w:w="1995" w:type="dxa"/>
            <w:shd w:val="clear" w:color="auto" w:fill="9CC2E5"/>
          </w:tcPr>
          <w:p w14:paraId="5E910A38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3" w:type="dxa"/>
          </w:tcPr>
          <w:p w14:paraId="7D4200FF" w14:textId="77777777" w:rsidR="00D86B80" w:rsidRPr="00092AB8" w:rsidRDefault="00D86B80" w:rsidP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http://www.thebutterflyfarm.com</w:t>
            </w:r>
          </w:p>
        </w:tc>
      </w:tr>
      <w:tr w:rsidR="00D86B80" w14:paraId="61E37D89" w14:textId="77777777" w:rsidTr="00D86B80">
        <w:tc>
          <w:tcPr>
            <w:tcW w:w="500" w:type="dxa"/>
            <w:shd w:val="clear" w:color="auto" w:fill="9CC2E5"/>
          </w:tcPr>
          <w:p w14:paraId="2B9A70E3" w14:textId="77777777" w:rsidR="00D86B80" w:rsidRDefault="00D86B80">
            <w:r>
              <w:t>16</w:t>
            </w:r>
          </w:p>
        </w:tc>
        <w:tc>
          <w:tcPr>
            <w:tcW w:w="1995" w:type="dxa"/>
            <w:shd w:val="clear" w:color="auto" w:fill="9CC2E5"/>
          </w:tcPr>
          <w:p w14:paraId="5EE98D54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40DFB9B0" w14:textId="579E87F2" w:rsidR="00D86B80" w:rsidRPr="00092AB8" w:rsidRDefault="00415AD8">
            <w:pPr>
              <w:rPr>
                <w:lang w:val="pt-BR"/>
              </w:rPr>
            </w:pPr>
            <w:r>
              <w:rPr>
                <w:lang w:val="pt-BR"/>
              </w:rPr>
              <w:t>Fazenda de a</w:t>
            </w:r>
            <w:r w:rsidR="00092AB8" w:rsidRPr="00092AB8">
              <w:rPr>
                <w:lang w:val="pt-BR"/>
              </w:rPr>
              <w:t>vestruzes</w:t>
            </w:r>
          </w:p>
        </w:tc>
      </w:tr>
      <w:tr w:rsidR="00D86B80" w14:paraId="0ABF4BAD" w14:textId="77777777" w:rsidTr="00D86B80">
        <w:tc>
          <w:tcPr>
            <w:tcW w:w="500" w:type="dxa"/>
            <w:shd w:val="clear" w:color="auto" w:fill="9CC2E5"/>
          </w:tcPr>
          <w:p w14:paraId="6F53E07C" w14:textId="77777777" w:rsidR="00D86B80" w:rsidRDefault="00D86B80">
            <w:r>
              <w:t>17</w:t>
            </w:r>
          </w:p>
        </w:tc>
        <w:tc>
          <w:tcPr>
            <w:tcW w:w="1995" w:type="dxa"/>
            <w:shd w:val="clear" w:color="auto" w:fill="9CC2E5"/>
          </w:tcPr>
          <w:p w14:paraId="7FD7EE94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19E89596" w14:textId="06323FEF" w:rsidR="00D86B80" w:rsidRPr="00092AB8" w:rsidRDefault="00D03285" w:rsidP="00461E14">
            <w:pPr>
              <w:rPr>
                <w:lang w:val="pt-BR"/>
              </w:rPr>
            </w:pPr>
            <w:r>
              <w:rPr>
                <w:lang w:val="pt-BR"/>
              </w:rPr>
              <w:t>Poder ver essa</w:t>
            </w:r>
            <w:r w:rsidR="00092AB8" w:rsidRPr="00092AB8">
              <w:rPr>
                <w:lang w:val="pt-BR"/>
              </w:rPr>
              <w:t xml:space="preserve"> ave </w:t>
            </w:r>
            <w:r>
              <w:rPr>
                <w:lang w:val="pt-BR"/>
              </w:rPr>
              <w:t xml:space="preserve">imponente </w:t>
            </w:r>
            <w:r w:rsidR="00092AB8" w:rsidRPr="00092AB8">
              <w:rPr>
                <w:lang w:val="pt-BR"/>
              </w:rPr>
              <w:t>de perto é uma experiência incrí</w:t>
            </w:r>
            <w:r>
              <w:rPr>
                <w:lang w:val="pt-BR"/>
              </w:rPr>
              <w:t>vel para os pequenos. O passeio</w:t>
            </w:r>
            <w:r w:rsidR="00092AB8" w:rsidRPr="00092AB8">
              <w:rPr>
                <w:lang w:val="pt-BR"/>
              </w:rPr>
              <w:t xml:space="preserve"> oferece a oportunidade de conhecer mais sobre o comportamento dos avestruzes, de poder alimentá-los e de fazer um</w:t>
            </w:r>
            <w:r w:rsidR="00675E15">
              <w:rPr>
                <w:lang w:val="pt-BR"/>
              </w:rPr>
              <w:t xml:space="preserve"> omelete com o seu enorme ovo. Na fazenda, v</w:t>
            </w:r>
            <w:r w:rsidR="00092AB8" w:rsidRPr="00092AB8">
              <w:rPr>
                <w:lang w:val="pt-BR"/>
              </w:rPr>
              <w:t>ivem aproximadamen</w:t>
            </w:r>
            <w:r w:rsidR="00675E15">
              <w:rPr>
                <w:lang w:val="pt-BR"/>
              </w:rPr>
              <w:t>te 80 aves,</w:t>
            </w:r>
            <w:r w:rsidR="00092AB8" w:rsidRPr="00092AB8">
              <w:rPr>
                <w:lang w:val="pt-BR"/>
              </w:rPr>
              <w:t xml:space="preserve"> e os tours </w:t>
            </w:r>
            <w:r w:rsidR="00461E14" w:rsidRPr="00092AB8">
              <w:rPr>
                <w:lang w:val="pt-BR"/>
              </w:rPr>
              <w:t>com um guia local</w:t>
            </w:r>
            <w:r w:rsidR="00461E14" w:rsidRPr="00092AB8">
              <w:rPr>
                <w:lang w:val="pt-BR"/>
              </w:rPr>
              <w:t xml:space="preserve"> </w:t>
            </w:r>
            <w:r w:rsidR="00092AB8" w:rsidRPr="00092AB8">
              <w:rPr>
                <w:lang w:val="pt-BR"/>
              </w:rPr>
              <w:t xml:space="preserve">duram uma hora. </w:t>
            </w:r>
          </w:p>
        </w:tc>
      </w:tr>
      <w:tr w:rsidR="00D86B80" w14:paraId="56A48AEE" w14:textId="77777777" w:rsidTr="00D86B80">
        <w:tc>
          <w:tcPr>
            <w:tcW w:w="500" w:type="dxa"/>
            <w:shd w:val="clear" w:color="auto" w:fill="9CC2E5"/>
          </w:tcPr>
          <w:p w14:paraId="67C6D774" w14:textId="77777777" w:rsidR="00D86B80" w:rsidRDefault="00D86B80">
            <w:r>
              <w:t>18</w:t>
            </w:r>
          </w:p>
        </w:tc>
        <w:tc>
          <w:tcPr>
            <w:tcW w:w="1995" w:type="dxa"/>
            <w:shd w:val="clear" w:color="auto" w:fill="9CC2E5"/>
          </w:tcPr>
          <w:p w14:paraId="52447267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26E5BD86" w14:textId="30CE13DD" w:rsidR="00D86B80" w:rsidRPr="00092AB8" w:rsidRDefault="00092AB8" w:rsidP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Matividiri 57, Aruba</w:t>
            </w:r>
          </w:p>
        </w:tc>
      </w:tr>
      <w:tr w:rsidR="00D86B80" w14:paraId="673D3ACA" w14:textId="77777777" w:rsidTr="00D86B80">
        <w:tc>
          <w:tcPr>
            <w:tcW w:w="500" w:type="dxa"/>
            <w:shd w:val="clear" w:color="auto" w:fill="9CC2E5"/>
          </w:tcPr>
          <w:p w14:paraId="0172B0B8" w14:textId="77777777" w:rsidR="00D86B80" w:rsidRDefault="00D86B80">
            <w:r>
              <w:t>19</w:t>
            </w:r>
          </w:p>
        </w:tc>
        <w:tc>
          <w:tcPr>
            <w:tcW w:w="1995" w:type="dxa"/>
            <w:shd w:val="clear" w:color="auto" w:fill="9CC2E5"/>
          </w:tcPr>
          <w:p w14:paraId="27F237AC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124E7723" w14:textId="57798231" w:rsidR="00D86B80" w:rsidRPr="00092AB8" w:rsidRDefault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 xml:space="preserve">Tel: </w:t>
            </w:r>
            <w:r w:rsidR="003C5B60">
              <w:fldChar w:fldCharType="begin"/>
            </w:r>
            <w:r w:rsidR="003C5B60">
              <w:instrText xml:space="preserve"> HYPERLINK "javascript:void(0)" \o "Call via Hangouts" </w:instrText>
            </w:r>
            <w:r w:rsidR="003C5B60">
              <w:fldChar w:fldCharType="separate"/>
            </w:r>
            <w:r w:rsidRPr="00092AB8">
              <w:rPr>
                <w:lang w:val="pt-BR"/>
              </w:rPr>
              <w:t>+297 585 9630</w:t>
            </w:r>
            <w:r w:rsidR="003C5B60">
              <w:rPr>
                <w:lang w:val="pt-BR"/>
              </w:rPr>
              <w:fldChar w:fldCharType="end"/>
            </w:r>
          </w:p>
        </w:tc>
      </w:tr>
      <w:tr w:rsidR="00D86B80" w14:paraId="58FA673A" w14:textId="77777777" w:rsidTr="00D86B80">
        <w:tc>
          <w:tcPr>
            <w:tcW w:w="500" w:type="dxa"/>
            <w:shd w:val="clear" w:color="auto" w:fill="9CC2E5"/>
          </w:tcPr>
          <w:p w14:paraId="33053B00" w14:textId="77777777" w:rsidR="00D86B80" w:rsidRDefault="00D86B80">
            <w:r>
              <w:t>20</w:t>
            </w:r>
          </w:p>
        </w:tc>
        <w:tc>
          <w:tcPr>
            <w:tcW w:w="1995" w:type="dxa"/>
            <w:shd w:val="clear" w:color="auto" w:fill="9CC2E5"/>
          </w:tcPr>
          <w:p w14:paraId="6AB54876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3" w:type="dxa"/>
          </w:tcPr>
          <w:p w14:paraId="47A9D26C" w14:textId="35A9B68B" w:rsidR="00D86B80" w:rsidRPr="00092AB8" w:rsidRDefault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http:// www.arubaostrichfarm.com</w:t>
            </w:r>
          </w:p>
        </w:tc>
      </w:tr>
      <w:tr w:rsidR="00D86B80" w14:paraId="27011479" w14:textId="77777777" w:rsidTr="00D86B80">
        <w:tc>
          <w:tcPr>
            <w:tcW w:w="500" w:type="dxa"/>
            <w:shd w:val="clear" w:color="auto" w:fill="BDD6EE"/>
          </w:tcPr>
          <w:p w14:paraId="19570ECA" w14:textId="77777777" w:rsidR="00D86B80" w:rsidRDefault="00D86B80">
            <w:r>
              <w:t>21</w:t>
            </w:r>
          </w:p>
        </w:tc>
        <w:tc>
          <w:tcPr>
            <w:tcW w:w="1995" w:type="dxa"/>
            <w:shd w:val="clear" w:color="auto" w:fill="BDD6EE"/>
          </w:tcPr>
          <w:p w14:paraId="3BDF1261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3" w:type="dxa"/>
          </w:tcPr>
          <w:p w14:paraId="77D0F983" w14:textId="00546CA5" w:rsidR="00D86B80" w:rsidRPr="00092AB8" w:rsidRDefault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Animais das ilhas</w:t>
            </w:r>
          </w:p>
        </w:tc>
      </w:tr>
      <w:tr w:rsidR="00D86B80" w14:paraId="61CF42BB" w14:textId="77777777" w:rsidTr="00D86B80">
        <w:tc>
          <w:tcPr>
            <w:tcW w:w="500" w:type="dxa"/>
            <w:shd w:val="clear" w:color="auto" w:fill="BDD6EE"/>
          </w:tcPr>
          <w:p w14:paraId="6F7B1F6D" w14:textId="77777777" w:rsidR="00D86B80" w:rsidRDefault="00D86B80">
            <w:r>
              <w:t>22</w:t>
            </w:r>
          </w:p>
        </w:tc>
        <w:tc>
          <w:tcPr>
            <w:tcW w:w="1995" w:type="dxa"/>
            <w:shd w:val="clear" w:color="auto" w:fill="BDD6EE"/>
          </w:tcPr>
          <w:p w14:paraId="61717EA6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3" w:type="dxa"/>
          </w:tcPr>
          <w:p w14:paraId="5A148F6E" w14:textId="356EEF3E" w:rsidR="00D86B80" w:rsidRPr="00092AB8" w:rsidRDefault="0010472C">
            <w:pPr>
              <w:rPr>
                <w:lang w:val="pt-BR"/>
              </w:rPr>
            </w:pPr>
            <w:r>
              <w:rPr>
                <w:lang w:val="pt-BR"/>
              </w:rPr>
              <w:t xml:space="preserve">Existe outras opções de </w:t>
            </w:r>
            <w:r w:rsidR="00B27F89">
              <w:rPr>
                <w:lang w:val="pt-BR"/>
              </w:rPr>
              <w:t xml:space="preserve">visitas a </w:t>
            </w:r>
            <w:r>
              <w:rPr>
                <w:lang w:val="pt-BR"/>
              </w:rPr>
              <w:t>ani</w:t>
            </w:r>
            <w:r w:rsidR="00B27F89">
              <w:rPr>
                <w:lang w:val="pt-BR"/>
              </w:rPr>
              <w:t>mais em Aruba, como</w:t>
            </w:r>
            <w:r>
              <w:rPr>
                <w:lang w:val="pt-BR"/>
              </w:rPr>
              <w:t xml:space="preserve"> os burros</w:t>
            </w:r>
            <w:r w:rsidR="00B27F89">
              <w:rPr>
                <w:lang w:val="pt-BR"/>
              </w:rPr>
              <w:t>,</w:t>
            </w:r>
            <w:r>
              <w:rPr>
                <w:lang w:val="pt-BR"/>
              </w:rPr>
              <w:t xml:space="preserve"> que foram importantes para o transporte da ilha, até que uma doença quase os exterminou. A criançada também poderá ver de perto animais que sofreram abusos e foram resgatados por Phili Merryweather,</w:t>
            </w:r>
            <w:r w:rsidR="00BA2891">
              <w:rPr>
                <w:lang w:val="pt-BR"/>
              </w:rPr>
              <w:t xml:space="preserve"> descobrindo a importância de</w:t>
            </w:r>
            <w:r>
              <w:rPr>
                <w:lang w:val="pt-BR"/>
              </w:rPr>
              <w:t xml:space="preserve"> sempre cuidar dos bichinhos. </w:t>
            </w:r>
          </w:p>
        </w:tc>
      </w:tr>
      <w:tr w:rsidR="00D86B80" w14:paraId="0015142D" w14:textId="77777777" w:rsidTr="00D86B80">
        <w:tc>
          <w:tcPr>
            <w:tcW w:w="500" w:type="dxa"/>
            <w:shd w:val="clear" w:color="auto" w:fill="BDD6EE"/>
          </w:tcPr>
          <w:p w14:paraId="673FDC9E" w14:textId="77777777" w:rsidR="00D86B80" w:rsidRDefault="00D86B80">
            <w:r>
              <w:t>23</w:t>
            </w:r>
          </w:p>
        </w:tc>
        <w:tc>
          <w:tcPr>
            <w:tcW w:w="1995" w:type="dxa"/>
            <w:shd w:val="clear" w:color="auto" w:fill="BDD6EE"/>
          </w:tcPr>
          <w:p w14:paraId="17FF8DB1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41EB6F2E" w14:textId="003134EE" w:rsidR="00D86B80" w:rsidRPr="00092AB8" w:rsidRDefault="00B27F89">
            <w:pPr>
              <w:rPr>
                <w:lang w:val="pt-BR"/>
              </w:rPr>
            </w:pPr>
            <w:r>
              <w:rPr>
                <w:lang w:val="pt-BR"/>
              </w:rPr>
              <w:t>Santuário de B</w:t>
            </w:r>
            <w:r w:rsidR="00D86B80" w:rsidRPr="00092AB8">
              <w:rPr>
                <w:lang w:val="pt-BR"/>
              </w:rPr>
              <w:t>urros</w:t>
            </w:r>
          </w:p>
        </w:tc>
      </w:tr>
      <w:tr w:rsidR="00D86B80" w14:paraId="45BFF830" w14:textId="77777777" w:rsidTr="00D86B80">
        <w:tc>
          <w:tcPr>
            <w:tcW w:w="500" w:type="dxa"/>
            <w:shd w:val="clear" w:color="auto" w:fill="BDD6EE"/>
          </w:tcPr>
          <w:p w14:paraId="43B3BB5E" w14:textId="77777777" w:rsidR="00D86B80" w:rsidRDefault="00D86B80">
            <w:r>
              <w:lastRenderedPageBreak/>
              <w:t>24</w:t>
            </w:r>
          </w:p>
        </w:tc>
        <w:tc>
          <w:tcPr>
            <w:tcW w:w="1995" w:type="dxa"/>
            <w:shd w:val="clear" w:color="auto" w:fill="BDD6EE"/>
          </w:tcPr>
          <w:p w14:paraId="6127E7C1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52F2C016" w14:textId="7461FD7C" w:rsidR="00D86B80" w:rsidRPr="00092AB8" w:rsidRDefault="00D86B80">
            <w:pPr>
              <w:rPr>
                <w:lang w:val="pt-BR"/>
              </w:rPr>
            </w:pPr>
            <w:r w:rsidRPr="00092AB8">
              <w:rPr>
                <w:lang w:val="pt-BR"/>
              </w:rPr>
              <w:t>O Santuário de Burros foi</w:t>
            </w:r>
            <w:r w:rsidR="00B27F89">
              <w:rPr>
                <w:lang w:val="pt-BR"/>
              </w:rPr>
              <w:t xml:space="preserve"> criado em 1997 através de uma o</w:t>
            </w:r>
            <w:r w:rsidRPr="00092AB8">
              <w:rPr>
                <w:lang w:val="pt-BR"/>
              </w:rPr>
              <w:t>rga</w:t>
            </w:r>
            <w:r w:rsidR="00B27F89">
              <w:rPr>
                <w:lang w:val="pt-BR"/>
              </w:rPr>
              <w:t>nização sem fins lucrativos. Ess</w:t>
            </w:r>
            <w:r w:rsidRPr="00092AB8">
              <w:rPr>
                <w:lang w:val="pt-BR"/>
              </w:rPr>
              <w:t>es animais já ocupam a ilha por mais de 500 anos e são conhecidos por ter sido</w:t>
            </w:r>
            <w:r w:rsidR="00254DC7">
              <w:rPr>
                <w:lang w:val="pt-BR"/>
              </w:rPr>
              <w:t xml:space="preserve"> o principal meio de transporte</w:t>
            </w:r>
            <w:r w:rsidRPr="00092AB8">
              <w:rPr>
                <w:lang w:val="pt-BR"/>
              </w:rPr>
              <w:t xml:space="preserve"> por anos. Em 1970, uma doença matou todos os burros, restando apenas 20 em toda a ilha.</w:t>
            </w:r>
            <w:r w:rsidRPr="00092AB8">
              <w:rPr>
                <w:rFonts w:ascii="Helvetica" w:hAnsi="Helvetica"/>
                <w:color w:val="484848"/>
                <w:sz w:val="21"/>
                <w:szCs w:val="21"/>
                <w:shd w:val="clear" w:color="auto" w:fill="FFFFFF"/>
                <w:lang w:val="pt-BR"/>
              </w:rPr>
              <w:t xml:space="preserve">  </w:t>
            </w:r>
          </w:p>
        </w:tc>
      </w:tr>
      <w:tr w:rsidR="00D86B80" w14:paraId="4EFFE2ED" w14:textId="77777777" w:rsidTr="00D86B80">
        <w:tc>
          <w:tcPr>
            <w:tcW w:w="500" w:type="dxa"/>
            <w:shd w:val="clear" w:color="auto" w:fill="BDD6EE"/>
          </w:tcPr>
          <w:p w14:paraId="70A12E5D" w14:textId="77777777" w:rsidR="00D86B80" w:rsidRDefault="00D86B80">
            <w:r>
              <w:t>25</w:t>
            </w:r>
          </w:p>
        </w:tc>
        <w:tc>
          <w:tcPr>
            <w:tcW w:w="1995" w:type="dxa"/>
            <w:shd w:val="clear" w:color="auto" w:fill="BDD6EE"/>
          </w:tcPr>
          <w:p w14:paraId="727C995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3112E297" w14:textId="77777777" w:rsidR="00D86B80" w:rsidRPr="00092AB8" w:rsidRDefault="00D86B80" w:rsidP="00092AB8">
            <w:pPr>
              <w:spacing w:after="0" w:line="240" w:lineRule="auto"/>
              <w:rPr>
                <w:lang w:val="pt-BR"/>
              </w:rPr>
            </w:pPr>
            <w:r w:rsidRPr="00092AB8">
              <w:rPr>
                <w:lang w:val="pt-BR"/>
              </w:rPr>
              <w:t>Santa Lucia 4A, Aruba</w:t>
            </w:r>
          </w:p>
          <w:p w14:paraId="3C8B81D0" w14:textId="77777777" w:rsidR="00D86B80" w:rsidRPr="00092AB8" w:rsidRDefault="00D86B80" w:rsidP="00092AB8">
            <w:pPr>
              <w:rPr>
                <w:lang w:val="pt-BR"/>
              </w:rPr>
            </w:pPr>
          </w:p>
        </w:tc>
      </w:tr>
      <w:tr w:rsidR="00D86B80" w14:paraId="6A19795E" w14:textId="77777777" w:rsidTr="00D86B80">
        <w:tc>
          <w:tcPr>
            <w:tcW w:w="500" w:type="dxa"/>
            <w:shd w:val="clear" w:color="auto" w:fill="BDD6EE"/>
          </w:tcPr>
          <w:p w14:paraId="49B17A2F" w14:textId="77777777" w:rsidR="00D86B80" w:rsidRDefault="00D86B80">
            <w:r>
              <w:t>26</w:t>
            </w:r>
          </w:p>
        </w:tc>
        <w:tc>
          <w:tcPr>
            <w:tcW w:w="1995" w:type="dxa"/>
            <w:shd w:val="clear" w:color="auto" w:fill="BDD6EE"/>
          </w:tcPr>
          <w:p w14:paraId="38A93FFB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50085108" w14:textId="77777777" w:rsidR="00D86B80" w:rsidRPr="00092AB8" w:rsidRDefault="00D86B80" w:rsidP="00092AB8">
            <w:pPr>
              <w:rPr>
                <w:rFonts w:ascii="Times" w:eastAsia="Times New Roman" w:hAnsi="Times" w:cs="Times New Roman"/>
                <w:lang w:val="pt-BR" w:eastAsia="en-US"/>
              </w:rPr>
            </w:pPr>
            <w:r w:rsidRPr="00092AB8">
              <w:rPr>
                <w:lang w:val="pt-BR"/>
              </w:rPr>
              <w:t xml:space="preserve">Tel: </w:t>
            </w:r>
            <w:r w:rsidR="003C5B60">
              <w:fldChar w:fldCharType="begin"/>
            </w:r>
            <w:r w:rsidR="003C5B60">
              <w:instrText xml:space="preserve"> HYPERLINK "javascript:void(0)" \o "Call via Hangouts" </w:instrText>
            </w:r>
            <w:r w:rsidR="003C5B60">
              <w:fldChar w:fldCharType="separate"/>
            </w:r>
            <w:r w:rsidRPr="00092AB8">
              <w:rPr>
                <w:lang w:val="pt-BR"/>
              </w:rPr>
              <w:t>+297 584 1063</w:t>
            </w:r>
            <w:r w:rsidR="003C5B60">
              <w:rPr>
                <w:lang w:val="pt-BR"/>
              </w:rPr>
              <w:fldChar w:fldCharType="end"/>
            </w:r>
          </w:p>
        </w:tc>
      </w:tr>
      <w:tr w:rsidR="00D86B80" w14:paraId="5D5857C9" w14:textId="77777777" w:rsidTr="00D86B80">
        <w:tc>
          <w:tcPr>
            <w:tcW w:w="500" w:type="dxa"/>
            <w:shd w:val="clear" w:color="auto" w:fill="BDD6EE"/>
          </w:tcPr>
          <w:p w14:paraId="6E5206B4" w14:textId="77777777" w:rsidR="00D86B80" w:rsidRDefault="00D86B80">
            <w:r>
              <w:t>27</w:t>
            </w:r>
          </w:p>
        </w:tc>
        <w:tc>
          <w:tcPr>
            <w:tcW w:w="1995" w:type="dxa"/>
            <w:shd w:val="clear" w:color="auto" w:fill="BDD6EE"/>
          </w:tcPr>
          <w:p w14:paraId="5BD8156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3" w:type="dxa"/>
          </w:tcPr>
          <w:p w14:paraId="0BB94352" w14:textId="77777777" w:rsidR="00D86B80" w:rsidRPr="00092AB8" w:rsidRDefault="00D86B80" w:rsidP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http://main.arubandonkey.org</w:t>
            </w:r>
          </w:p>
        </w:tc>
      </w:tr>
      <w:tr w:rsidR="00D86B80" w14:paraId="2160008F" w14:textId="77777777" w:rsidTr="00D86B80">
        <w:tc>
          <w:tcPr>
            <w:tcW w:w="500" w:type="dxa"/>
            <w:shd w:val="clear" w:color="auto" w:fill="BDD6EE"/>
          </w:tcPr>
          <w:p w14:paraId="212CA04D" w14:textId="77777777" w:rsidR="00D86B80" w:rsidRDefault="00D86B80">
            <w:r>
              <w:t>28</w:t>
            </w:r>
          </w:p>
        </w:tc>
        <w:tc>
          <w:tcPr>
            <w:tcW w:w="1995" w:type="dxa"/>
            <w:shd w:val="clear" w:color="auto" w:fill="BDD6EE"/>
          </w:tcPr>
          <w:p w14:paraId="480E5B20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69CABA75" w14:textId="4E9D7265" w:rsidR="00D86B80" w:rsidRPr="00092AB8" w:rsidRDefault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Philips Animal Garden</w:t>
            </w:r>
          </w:p>
        </w:tc>
      </w:tr>
      <w:tr w:rsidR="00D86B80" w14:paraId="2A6353B1" w14:textId="77777777" w:rsidTr="00D86B80">
        <w:tc>
          <w:tcPr>
            <w:tcW w:w="500" w:type="dxa"/>
            <w:shd w:val="clear" w:color="auto" w:fill="BDD6EE"/>
          </w:tcPr>
          <w:p w14:paraId="7B02308F" w14:textId="77777777" w:rsidR="00D86B80" w:rsidRDefault="00D86B80">
            <w:r>
              <w:t>29</w:t>
            </w:r>
          </w:p>
        </w:tc>
        <w:tc>
          <w:tcPr>
            <w:tcW w:w="1995" w:type="dxa"/>
            <w:shd w:val="clear" w:color="auto" w:fill="BDD6EE"/>
          </w:tcPr>
          <w:p w14:paraId="1E0DCA26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1210D25F" w14:textId="2A8E283B" w:rsidR="00D86B80" w:rsidRPr="00092AB8" w:rsidRDefault="00401BDC">
            <w:pPr>
              <w:rPr>
                <w:lang w:val="pt-BR"/>
              </w:rPr>
            </w:pPr>
            <w:r>
              <w:rPr>
                <w:lang w:val="pt-BR"/>
              </w:rPr>
              <w:t>Esse</w:t>
            </w:r>
            <w:r w:rsidR="006D35E9">
              <w:rPr>
                <w:lang w:val="pt-BR"/>
              </w:rPr>
              <w:t xml:space="preserve"> é um lugar muito especial para levar a criançada. Depois de anos salvando animais maltratados e abandonados, Philip </w:t>
            </w:r>
            <w:r w:rsidR="00205AE4">
              <w:rPr>
                <w:lang w:val="pt-BR"/>
              </w:rPr>
              <w:t>Merryweather abri</w:t>
            </w:r>
            <w:r w:rsidR="006D35E9">
              <w:rPr>
                <w:lang w:val="pt-BR"/>
              </w:rPr>
              <w:t>u as portas do abrigo e centro de reabilitação que cuida. Os pequenos vão poder ver</w:t>
            </w:r>
            <w:r w:rsidR="00205AE4">
              <w:rPr>
                <w:lang w:val="pt-BR"/>
              </w:rPr>
              <w:t xml:space="preserve"> de perto mais de 50 espécies de animais </w:t>
            </w:r>
            <w:r w:rsidR="006D35E9">
              <w:rPr>
                <w:lang w:val="pt-BR"/>
              </w:rPr>
              <w:t xml:space="preserve">exóticos do mundo inteiro. É possível tocar e até alimentar alguns. </w:t>
            </w:r>
          </w:p>
        </w:tc>
      </w:tr>
      <w:tr w:rsidR="00D86B80" w14:paraId="7F4C00D0" w14:textId="77777777" w:rsidTr="00D86B80">
        <w:tc>
          <w:tcPr>
            <w:tcW w:w="500" w:type="dxa"/>
            <w:shd w:val="clear" w:color="auto" w:fill="BDD6EE"/>
          </w:tcPr>
          <w:p w14:paraId="3F8E6439" w14:textId="77777777" w:rsidR="00D86B80" w:rsidRDefault="00D86B80">
            <w:r>
              <w:t>30</w:t>
            </w:r>
          </w:p>
        </w:tc>
        <w:tc>
          <w:tcPr>
            <w:tcW w:w="1995" w:type="dxa"/>
            <w:shd w:val="clear" w:color="auto" w:fill="BDD6EE"/>
          </w:tcPr>
          <w:p w14:paraId="54A7BE04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42317B17" w14:textId="37368576" w:rsidR="00D86B80" w:rsidRPr="00092AB8" w:rsidRDefault="00092AB8" w:rsidP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Alto Vista 116, Noord, Aruba</w:t>
            </w:r>
          </w:p>
        </w:tc>
      </w:tr>
      <w:tr w:rsidR="00D86B80" w14:paraId="2E130316" w14:textId="77777777" w:rsidTr="00D86B80">
        <w:tc>
          <w:tcPr>
            <w:tcW w:w="500" w:type="dxa"/>
            <w:shd w:val="clear" w:color="auto" w:fill="BDD6EE"/>
          </w:tcPr>
          <w:p w14:paraId="21C81523" w14:textId="77777777" w:rsidR="00D86B80" w:rsidRDefault="00D86B80">
            <w:r>
              <w:t>31</w:t>
            </w:r>
          </w:p>
        </w:tc>
        <w:tc>
          <w:tcPr>
            <w:tcW w:w="1995" w:type="dxa"/>
            <w:shd w:val="clear" w:color="auto" w:fill="BDD6EE"/>
          </w:tcPr>
          <w:p w14:paraId="13DFB70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087C92A9" w14:textId="0DB24E86" w:rsidR="00D86B80" w:rsidRPr="00092AB8" w:rsidRDefault="00092AB8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r w:rsidR="003C5B60">
              <w:fldChar w:fldCharType="begin"/>
            </w:r>
            <w:r w:rsidR="003C5B60">
              <w:instrText xml:space="preserve"> HYPERLINK "javascript:void(0)" \o "Call via Hangouts" </w:instrText>
            </w:r>
            <w:r w:rsidR="003C5B60">
              <w:fldChar w:fldCharType="separate"/>
            </w:r>
            <w:r w:rsidRPr="00092AB8">
              <w:rPr>
                <w:lang w:val="pt-BR"/>
              </w:rPr>
              <w:t>+297 593 5363</w:t>
            </w:r>
            <w:r w:rsidR="003C5B60">
              <w:rPr>
                <w:lang w:val="pt-BR"/>
              </w:rPr>
              <w:fldChar w:fldCharType="end"/>
            </w:r>
          </w:p>
        </w:tc>
      </w:tr>
      <w:tr w:rsidR="00D86B80" w14:paraId="197401DD" w14:textId="77777777" w:rsidTr="00D86B80">
        <w:tc>
          <w:tcPr>
            <w:tcW w:w="500" w:type="dxa"/>
            <w:shd w:val="clear" w:color="auto" w:fill="BDD6EE"/>
          </w:tcPr>
          <w:p w14:paraId="2A6A247B" w14:textId="77777777" w:rsidR="00D86B80" w:rsidRDefault="00D86B80">
            <w:r>
              <w:t>32</w:t>
            </w:r>
          </w:p>
        </w:tc>
        <w:tc>
          <w:tcPr>
            <w:tcW w:w="1995" w:type="dxa"/>
            <w:shd w:val="clear" w:color="auto" w:fill="BDD6EE"/>
          </w:tcPr>
          <w:p w14:paraId="45065315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3" w:type="dxa"/>
          </w:tcPr>
          <w:p w14:paraId="1EAE22A6" w14:textId="72C62997" w:rsidR="00D86B80" w:rsidRPr="00092AB8" w:rsidRDefault="00092AB8">
            <w:pPr>
              <w:rPr>
                <w:lang w:val="pt-BR"/>
              </w:rPr>
            </w:pPr>
            <w:r>
              <w:rPr>
                <w:lang w:val="pt-BR"/>
              </w:rPr>
              <w:t>http://</w:t>
            </w:r>
            <w:r w:rsidRPr="00092AB8">
              <w:rPr>
                <w:lang w:val="pt-BR"/>
              </w:rPr>
              <w:t>www.philipsanimalgarden.com</w:t>
            </w:r>
          </w:p>
        </w:tc>
      </w:tr>
      <w:tr w:rsidR="00D86B80" w14:paraId="5A065DDE" w14:textId="77777777" w:rsidTr="00D86B80">
        <w:tc>
          <w:tcPr>
            <w:tcW w:w="500" w:type="dxa"/>
            <w:shd w:val="clear" w:color="auto" w:fill="B4BAC3"/>
          </w:tcPr>
          <w:p w14:paraId="127840AC" w14:textId="77777777" w:rsidR="00D86B80" w:rsidRDefault="00D86B80">
            <w:r>
              <w:t>33</w:t>
            </w:r>
          </w:p>
        </w:tc>
        <w:tc>
          <w:tcPr>
            <w:tcW w:w="1995" w:type="dxa"/>
            <w:shd w:val="clear" w:color="auto" w:fill="B4BAC3"/>
          </w:tcPr>
          <w:p w14:paraId="2A55C19B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3" w:type="dxa"/>
          </w:tcPr>
          <w:p w14:paraId="36F116D9" w14:textId="65942B77" w:rsidR="00D86B80" w:rsidRPr="00092AB8" w:rsidRDefault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Explorando as águas</w:t>
            </w:r>
          </w:p>
        </w:tc>
      </w:tr>
      <w:tr w:rsidR="00D86B80" w14:paraId="245CA107" w14:textId="77777777" w:rsidTr="00D86B80">
        <w:tc>
          <w:tcPr>
            <w:tcW w:w="500" w:type="dxa"/>
            <w:shd w:val="clear" w:color="auto" w:fill="B4BAC3"/>
          </w:tcPr>
          <w:p w14:paraId="414C0216" w14:textId="77777777" w:rsidR="00D86B80" w:rsidRDefault="00D86B80">
            <w:r>
              <w:t>34</w:t>
            </w:r>
          </w:p>
        </w:tc>
        <w:tc>
          <w:tcPr>
            <w:tcW w:w="1995" w:type="dxa"/>
            <w:shd w:val="clear" w:color="auto" w:fill="B4BAC3"/>
          </w:tcPr>
          <w:p w14:paraId="1BF8EA2D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3" w:type="dxa"/>
          </w:tcPr>
          <w:p w14:paraId="373C6E34" w14:textId="511B8A24" w:rsidR="00D86B80" w:rsidRPr="00092AB8" w:rsidRDefault="0010472C">
            <w:pPr>
              <w:rPr>
                <w:lang w:val="pt-BR"/>
              </w:rPr>
            </w:pPr>
            <w:r>
              <w:rPr>
                <w:lang w:val="pt-BR"/>
              </w:rPr>
              <w:t>As águas cristalinas de Aruba escondem tesouros incríveis. Cenário típico de filmes, as crianças vão ficar maravilhadas de ver navios e até aviões afundados no fundo do mar. Em seguida, poderã</w:t>
            </w:r>
            <w:r w:rsidR="00722102">
              <w:rPr>
                <w:lang w:val="pt-BR"/>
              </w:rPr>
              <w:t>o desfrutar de um parque aquático,</w:t>
            </w:r>
            <w:r>
              <w:rPr>
                <w:lang w:val="pt-BR"/>
              </w:rPr>
              <w:t xml:space="preserve"> escorregando em um dos seis tobogãs e se esbaldando nas </w:t>
            </w:r>
            <w:r>
              <w:rPr>
                <w:lang w:val="pt-BR"/>
              </w:rPr>
              <w:lastRenderedPageBreak/>
              <w:t xml:space="preserve">maravilhosas piscinas. </w:t>
            </w:r>
          </w:p>
        </w:tc>
      </w:tr>
      <w:tr w:rsidR="00D86B80" w14:paraId="7BD6895C" w14:textId="77777777" w:rsidTr="00D86B80">
        <w:tc>
          <w:tcPr>
            <w:tcW w:w="500" w:type="dxa"/>
            <w:shd w:val="clear" w:color="auto" w:fill="B4BAC3"/>
          </w:tcPr>
          <w:p w14:paraId="109A3EBF" w14:textId="77777777" w:rsidR="00D86B80" w:rsidRDefault="00D86B80">
            <w:r>
              <w:lastRenderedPageBreak/>
              <w:t>35</w:t>
            </w:r>
          </w:p>
        </w:tc>
        <w:tc>
          <w:tcPr>
            <w:tcW w:w="1995" w:type="dxa"/>
            <w:shd w:val="clear" w:color="auto" w:fill="B4BAC3"/>
          </w:tcPr>
          <w:p w14:paraId="0865D784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4609AA49" w14:textId="77777777" w:rsidR="00D86B80" w:rsidRPr="00092AB8" w:rsidRDefault="00D86B80">
            <w:pPr>
              <w:rPr>
                <w:lang w:val="pt-BR"/>
              </w:rPr>
            </w:pPr>
            <w:r w:rsidRPr="00092AB8">
              <w:rPr>
                <w:lang w:val="pt-BR"/>
              </w:rPr>
              <w:t>Atlantis Adventure</w:t>
            </w:r>
          </w:p>
        </w:tc>
      </w:tr>
      <w:tr w:rsidR="00D86B80" w14:paraId="39E3F6B3" w14:textId="77777777" w:rsidTr="00D86B80">
        <w:tc>
          <w:tcPr>
            <w:tcW w:w="500" w:type="dxa"/>
            <w:shd w:val="clear" w:color="auto" w:fill="B4BAC3"/>
          </w:tcPr>
          <w:p w14:paraId="70607C44" w14:textId="77777777" w:rsidR="00D86B80" w:rsidRDefault="00D86B80">
            <w:r>
              <w:t>36</w:t>
            </w:r>
          </w:p>
        </w:tc>
        <w:tc>
          <w:tcPr>
            <w:tcW w:w="1995" w:type="dxa"/>
            <w:shd w:val="clear" w:color="auto" w:fill="B4BAC3"/>
          </w:tcPr>
          <w:p w14:paraId="408C21A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5AF3111A" w14:textId="4A8E3789" w:rsidR="00D86B80" w:rsidRPr="00092AB8" w:rsidRDefault="00D86B80">
            <w:pPr>
              <w:rPr>
                <w:lang w:val="pt-BR"/>
              </w:rPr>
            </w:pPr>
            <w:r w:rsidRPr="00092AB8">
              <w:rPr>
                <w:lang w:val="pt-BR"/>
              </w:rPr>
              <w:t xml:space="preserve">O Atlantis Adventure é uma boa opção para aqueles que querem explorar o fundo do oceano sem se molhar. </w:t>
            </w:r>
            <w:r w:rsidR="008B2E02">
              <w:rPr>
                <w:lang w:val="pt-BR"/>
              </w:rPr>
              <w:t>Ess</w:t>
            </w:r>
            <w:r w:rsidRPr="00092AB8">
              <w:rPr>
                <w:lang w:val="pt-BR"/>
              </w:rPr>
              <w:t>e submarino com capacidade para 48 pessoas chega a uma profundidade de até 50 metros. Para os que querem se refrescar, uma boa escolha é a piscina natural da ilha, conhecida também como “Conchi” ou “Cura de</w:t>
            </w:r>
            <w:r w:rsidR="008B2E02">
              <w:rPr>
                <w:lang w:val="pt-BR"/>
              </w:rPr>
              <w:t xml:space="preserve"> </w:t>
            </w:r>
            <w:r w:rsidRPr="00092AB8">
              <w:rPr>
                <w:lang w:val="pt-BR"/>
              </w:rPr>
              <w:t>Tortuga”, criada dentro de uma formação de rochas e pedras vulcânicas.</w:t>
            </w:r>
          </w:p>
        </w:tc>
      </w:tr>
      <w:tr w:rsidR="00D86B80" w14:paraId="366E8596" w14:textId="77777777" w:rsidTr="00D86B80">
        <w:tc>
          <w:tcPr>
            <w:tcW w:w="500" w:type="dxa"/>
            <w:shd w:val="clear" w:color="auto" w:fill="B4BAC3"/>
          </w:tcPr>
          <w:p w14:paraId="797C0C36" w14:textId="77777777" w:rsidR="00D86B80" w:rsidRDefault="00D86B80">
            <w:r>
              <w:t>37</w:t>
            </w:r>
          </w:p>
        </w:tc>
        <w:tc>
          <w:tcPr>
            <w:tcW w:w="1995" w:type="dxa"/>
            <w:shd w:val="clear" w:color="auto" w:fill="B4BAC3"/>
          </w:tcPr>
          <w:p w14:paraId="26ED75FF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7ED46D35" w14:textId="77777777" w:rsidR="00D86B80" w:rsidRPr="00092AB8" w:rsidRDefault="00D86B80" w:rsidP="00092AB8">
            <w:pPr>
              <w:spacing w:after="0" w:line="240" w:lineRule="auto"/>
              <w:rPr>
                <w:rFonts w:eastAsia="Times New Roman"/>
                <w:color w:val="222222"/>
                <w:shd w:val="clear" w:color="auto" w:fill="FFFFFF"/>
                <w:lang w:val="pt-BR" w:eastAsia="en-US"/>
              </w:rPr>
            </w:pPr>
            <w:r w:rsidRPr="00092AB8">
              <w:rPr>
                <w:lang w:val="pt-BR"/>
              </w:rPr>
              <w:t>49 Schotlandstraat, Atlantis Adventures, Aruba</w:t>
            </w:r>
          </w:p>
        </w:tc>
      </w:tr>
      <w:tr w:rsidR="00D86B80" w14:paraId="632A5CA3" w14:textId="77777777" w:rsidTr="00D86B80">
        <w:tc>
          <w:tcPr>
            <w:tcW w:w="500" w:type="dxa"/>
            <w:shd w:val="clear" w:color="auto" w:fill="B4BAC3"/>
          </w:tcPr>
          <w:p w14:paraId="4907A4BB" w14:textId="77777777" w:rsidR="00D86B80" w:rsidRDefault="00D86B80">
            <w:r>
              <w:t>38</w:t>
            </w:r>
          </w:p>
        </w:tc>
        <w:tc>
          <w:tcPr>
            <w:tcW w:w="1995" w:type="dxa"/>
            <w:shd w:val="clear" w:color="auto" w:fill="B4BAC3"/>
          </w:tcPr>
          <w:p w14:paraId="45478096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631CCE7C" w14:textId="77777777" w:rsidR="00D86B80" w:rsidRPr="00092AB8" w:rsidRDefault="00D86B80" w:rsidP="00092AB8">
            <w:pPr>
              <w:rPr>
                <w:rFonts w:ascii="Times" w:eastAsia="Times New Roman" w:hAnsi="Times" w:cs="Times New Roman"/>
                <w:lang w:val="pt-BR" w:eastAsia="en-US"/>
              </w:rPr>
            </w:pPr>
            <w:r w:rsidRPr="00092AB8">
              <w:rPr>
                <w:rFonts w:eastAsia="Times New Roman"/>
                <w:color w:val="222222"/>
                <w:shd w:val="clear" w:color="auto" w:fill="FFFFFF"/>
                <w:lang w:val="pt-BR" w:eastAsia="en-US"/>
              </w:rPr>
              <w:t>Tel: +297 522 4600</w:t>
            </w:r>
          </w:p>
        </w:tc>
      </w:tr>
      <w:tr w:rsidR="00D86B80" w14:paraId="229E50BD" w14:textId="77777777" w:rsidTr="00D86B80">
        <w:tc>
          <w:tcPr>
            <w:tcW w:w="500" w:type="dxa"/>
            <w:shd w:val="clear" w:color="auto" w:fill="B4BAC3"/>
          </w:tcPr>
          <w:p w14:paraId="6B30C123" w14:textId="77777777" w:rsidR="00D86B80" w:rsidRDefault="00D86B80">
            <w:r>
              <w:t>39</w:t>
            </w:r>
          </w:p>
        </w:tc>
        <w:tc>
          <w:tcPr>
            <w:tcW w:w="1995" w:type="dxa"/>
            <w:shd w:val="clear" w:color="auto" w:fill="B4BAC3"/>
          </w:tcPr>
          <w:p w14:paraId="486E597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3" w:type="dxa"/>
          </w:tcPr>
          <w:p w14:paraId="4C6A3C76" w14:textId="77777777" w:rsidR="00D86B80" w:rsidRPr="00092AB8" w:rsidRDefault="00D86B80" w:rsidP="00092AB8">
            <w:pPr>
              <w:rPr>
                <w:lang w:val="pt-BR"/>
              </w:rPr>
            </w:pPr>
            <w:r w:rsidRPr="00092AB8">
              <w:rPr>
                <w:lang w:val="pt-BR"/>
              </w:rPr>
              <w:t>http://www.atlantissubmarines.com</w:t>
            </w:r>
          </w:p>
        </w:tc>
      </w:tr>
      <w:tr w:rsidR="00D86B80" w14:paraId="217FB2EA" w14:textId="77777777" w:rsidTr="00D86B80">
        <w:tc>
          <w:tcPr>
            <w:tcW w:w="500" w:type="dxa"/>
            <w:shd w:val="clear" w:color="auto" w:fill="B4BAC3"/>
          </w:tcPr>
          <w:p w14:paraId="2E8C1C48" w14:textId="77777777" w:rsidR="00D86B80" w:rsidRDefault="00D86B80">
            <w:r>
              <w:t>40</w:t>
            </w:r>
          </w:p>
        </w:tc>
        <w:tc>
          <w:tcPr>
            <w:tcW w:w="1995" w:type="dxa"/>
            <w:shd w:val="clear" w:color="auto" w:fill="B4BAC3"/>
          </w:tcPr>
          <w:p w14:paraId="5025C3C8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53D4B063" w14:textId="5CFEC394" w:rsidR="00D86B80" w:rsidRPr="00092AB8" w:rsidRDefault="00F60637">
            <w:pPr>
              <w:rPr>
                <w:lang w:val="pt-BR"/>
              </w:rPr>
            </w:pPr>
            <w:r>
              <w:rPr>
                <w:lang w:val="pt-BR"/>
              </w:rPr>
              <w:t xml:space="preserve">Parque De Palm Island </w:t>
            </w:r>
          </w:p>
        </w:tc>
      </w:tr>
      <w:tr w:rsidR="00D86B80" w14:paraId="1DC82F0C" w14:textId="77777777" w:rsidTr="00D86B80">
        <w:tc>
          <w:tcPr>
            <w:tcW w:w="500" w:type="dxa"/>
            <w:shd w:val="clear" w:color="auto" w:fill="B4BAC3"/>
          </w:tcPr>
          <w:p w14:paraId="3AFF7288" w14:textId="77777777" w:rsidR="00D86B80" w:rsidRDefault="00D86B80">
            <w:r>
              <w:t>41</w:t>
            </w:r>
          </w:p>
        </w:tc>
        <w:tc>
          <w:tcPr>
            <w:tcW w:w="1995" w:type="dxa"/>
            <w:shd w:val="clear" w:color="auto" w:fill="B4BAC3"/>
          </w:tcPr>
          <w:p w14:paraId="74D995BB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5A522E54" w14:textId="7B458462" w:rsidR="00D86B80" w:rsidRPr="00092AB8" w:rsidRDefault="008B2E02">
            <w:pPr>
              <w:rPr>
                <w:lang w:val="pt-BR"/>
              </w:rPr>
            </w:pPr>
            <w:r>
              <w:rPr>
                <w:lang w:val="pt-BR"/>
              </w:rPr>
              <w:t>Ess</w:t>
            </w:r>
            <w:r w:rsidR="00F60637">
              <w:rPr>
                <w:lang w:val="pt-BR"/>
              </w:rPr>
              <w:t>a ilha é recomendada para passar um dia todo</w:t>
            </w:r>
            <w:r>
              <w:rPr>
                <w:lang w:val="pt-BR"/>
              </w:rPr>
              <w:t xml:space="preserve"> em família. Oferece muita diversão</w:t>
            </w:r>
            <w:r w:rsidR="00F60637">
              <w:rPr>
                <w:lang w:val="pt-BR"/>
              </w:rPr>
              <w:t>, como snorkel, air-jumper e banana boat. Mas a atração exclusiva fica por conta do incrível parque aquático</w:t>
            </w:r>
            <w:r>
              <w:rPr>
                <w:lang w:val="pt-BR"/>
              </w:rPr>
              <w:t>,</w:t>
            </w:r>
            <w:r w:rsidR="00F60637">
              <w:rPr>
                <w:lang w:val="pt-BR"/>
              </w:rPr>
              <w:t xml:space="preserve"> que possui 6 toboáguas. A criançada também poderá explorar os recifes de corais cheios de peixinhos tropicais.</w:t>
            </w:r>
          </w:p>
        </w:tc>
      </w:tr>
      <w:tr w:rsidR="00D86B80" w14:paraId="79EBD2CB" w14:textId="77777777" w:rsidTr="00D86B80">
        <w:tc>
          <w:tcPr>
            <w:tcW w:w="500" w:type="dxa"/>
            <w:shd w:val="clear" w:color="auto" w:fill="B4BAC3"/>
          </w:tcPr>
          <w:p w14:paraId="23C1B3BB" w14:textId="77777777" w:rsidR="00D86B80" w:rsidRDefault="00D86B80">
            <w:r>
              <w:t>42</w:t>
            </w:r>
          </w:p>
        </w:tc>
        <w:tc>
          <w:tcPr>
            <w:tcW w:w="1995" w:type="dxa"/>
            <w:shd w:val="clear" w:color="auto" w:fill="B4BAC3"/>
          </w:tcPr>
          <w:p w14:paraId="5918D4A4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28A26AE6" w14:textId="1F5D7E94" w:rsidR="00D86B80" w:rsidRPr="00092AB8" w:rsidRDefault="00F60637" w:rsidP="009C595D">
            <w:pPr>
              <w:rPr>
                <w:lang w:val="pt-BR"/>
              </w:rPr>
            </w:pPr>
            <w:r w:rsidRPr="009C595D">
              <w:rPr>
                <w:lang w:val="pt-BR"/>
              </w:rPr>
              <w:t>D</w:t>
            </w:r>
            <w:r w:rsidRPr="00F60637">
              <w:rPr>
                <w:lang w:val="pt-BR"/>
              </w:rPr>
              <w:t>e Palm Island Way Z/N, Oranjestad, Aruba</w:t>
            </w:r>
          </w:p>
        </w:tc>
      </w:tr>
      <w:tr w:rsidR="00D86B80" w14:paraId="4A8F9FFC" w14:textId="77777777" w:rsidTr="00D86B80">
        <w:tc>
          <w:tcPr>
            <w:tcW w:w="500" w:type="dxa"/>
            <w:shd w:val="clear" w:color="auto" w:fill="B4BAC3"/>
          </w:tcPr>
          <w:p w14:paraId="67029C65" w14:textId="77777777" w:rsidR="00D86B80" w:rsidRDefault="00D86B80">
            <w:r>
              <w:t>43</w:t>
            </w:r>
          </w:p>
        </w:tc>
        <w:tc>
          <w:tcPr>
            <w:tcW w:w="1995" w:type="dxa"/>
            <w:shd w:val="clear" w:color="auto" w:fill="B4BAC3"/>
          </w:tcPr>
          <w:p w14:paraId="6A36C93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52D182B1" w14:textId="0489A0E2" w:rsidR="00D86B80" w:rsidRPr="009C595D" w:rsidRDefault="00F60637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r w:rsidR="003C5B60">
              <w:fldChar w:fldCharType="begin"/>
            </w:r>
            <w:r w:rsidR="003C5B60">
              <w:instrText xml:space="preserve"> HYPERLINK "javascript:void(0)" \o "Call via Hangouts" </w:instrText>
            </w:r>
            <w:r w:rsidR="003C5B60">
              <w:fldChar w:fldCharType="separate"/>
            </w:r>
            <w:r w:rsidRPr="009C595D">
              <w:rPr>
                <w:lang w:val="pt-BR"/>
              </w:rPr>
              <w:t>+297 522 4400</w:t>
            </w:r>
            <w:r w:rsidR="003C5B60">
              <w:rPr>
                <w:lang w:val="pt-BR"/>
              </w:rPr>
              <w:fldChar w:fldCharType="end"/>
            </w:r>
          </w:p>
        </w:tc>
      </w:tr>
      <w:tr w:rsidR="00D86B80" w14:paraId="021757E1" w14:textId="77777777" w:rsidTr="00D86B80">
        <w:tc>
          <w:tcPr>
            <w:tcW w:w="500" w:type="dxa"/>
            <w:shd w:val="clear" w:color="auto" w:fill="B4BAC3"/>
          </w:tcPr>
          <w:p w14:paraId="02F95EAB" w14:textId="77777777" w:rsidR="00D86B80" w:rsidRDefault="00D86B80">
            <w:r>
              <w:t>44</w:t>
            </w:r>
          </w:p>
        </w:tc>
        <w:tc>
          <w:tcPr>
            <w:tcW w:w="1995" w:type="dxa"/>
            <w:shd w:val="clear" w:color="auto" w:fill="B4BAC3"/>
          </w:tcPr>
          <w:p w14:paraId="33B16A9D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3" w:type="dxa"/>
          </w:tcPr>
          <w:p w14:paraId="3853CE1F" w14:textId="185CD971" w:rsidR="00D86B80" w:rsidRPr="00415AD8" w:rsidRDefault="00F60637">
            <w:r w:rsidRPr="00415AD8">
              <w:t>http:// www.depalmtours.com/de-palm-island</w:t>
            </w:r>
          </w:p>
        </w:tc>
      </w:tr>
      <w:tr w:rsidR="00D86B80" w14:paraId="518FD7E0" w14:textId="77777777" w:rsidTr="00D86B80">
        <w:tc>
          <w:tcPr>
            <w:tcW w:w="500" w:type="dxa"/>
            <w:shd w:val="clear" w:color="auto" w:fill="8E98A5"/>
          </w:tcPr>
          <w:p w14:paraId="5492F355" w14:textId="77777777" w:rsidR="00D86B80" w:rsidRDefault="00D86B80">
            <w:r>
              <w:lastRenderedPageBreak/>
              <w:t>45</w:t>
            </w:r>
          </w:p>
        </w:tc>
        <w:tc>
          <w:tcPr>
            <w:tcW w:w="1995" w:type="dxa"/>
            <w:shd w:val="clear" w:color="auto" w:fill="8E98A5"/>
          </w:tcPr>
          <w:p w14:paraId="248DDE3F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3" w:type="dxa"/>
          </w:tcPr>
          <w:p w14:paraId="7193E39C" w14:textId="7565AE3E" w:rsidR="00D86B80" w:rsidRPr="00092AB8" w:rsidRDefault="008B2E02">
            <w:pPr>
              <w:rPr>
                <w:lang w:val="pt-BR"/>
              </w:rPr>
            </w:pPr>
            <w:r>
              <w:rPr>
                <w:lang w:val="pt-BR"/>
              </w:rPr>
              <w:t>De boliche à</w:t>
            </w:r>
            <w:r w:rsidR="00A13D32">
              <w:rPr>
                <w:lang w:val="pt-BR"/>
              </w:rPr>
              <w:t xml:space="preserve"> velocidade</w:t>
            </w:r>
          </w:p>
        </w:tc>
      </w:tr>
      <w:tr w:rsidR="00D86B80" w14:paraId="05EAFCC8" w14:textId="77777777" w:rsidTr="00D86B80">
        <w:tc>
          <w:tcPr>
            <w:tcW w:w="500" w:type="dxa"/>
            <w:shd w:val="clear" w:color="auto" w:fill="8E98A5"/>
          </w:tcPr>
          <w:p w14:paraId="16597E20" w14:textId="77777777" w:rsidR="00D86B80" w:rsidRDefault="00D86B80">
            <w:r>
              <w:t>46</w:t>
            </w:r>
          </w:p>
        </w:tc>
        <w:tc>
          <w:tcPr>
            <w:tcW w:w="1995" w:type="dxa"/>
            <w:shd w:val="clear" w:color="auto" w:fill="8E98A5"/>
          </w:tcPr>
          <w:p w14:paraId="02484BA0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3" w:type="dxa"/>
          </w:tcPr>
          <w:p w14:paraId="2A89DCDE" w14:textId="51939AF4" w:rsidR="00D86B80" w:rsidRPr="00092AB8" w:rsidRDefault="00A13D32">
            <w:pPr>
              <w:rPr>
                <w:lang w:val="pt-BR"/>
              </w:rPr>
            </w:pPr>
            <w:r>
              <w:rPr>
                <w:lang w:val="pt-BR"/>
              </w:rPr>
              <w:t>A adrenalina também está presente na ilha. Junte a sua família e se prepare para uma</w:t>
            </w:r>
            <w:r w:rsidR="00562FCC">
              <w:rPr>
                <w:lang w:val="pt-BR"/>
              </w:rPr>
              <w:t xml:space="preserve"> das atividades favoritas do lugar: jogar boliche. Caso a sua família seja</w:t>
            </w:r>
            <w:r>
              <w:rPr>
                <w:lang w:val="pt-BR"/>
              </w:rPr>
              <w:t xml:space="preserve"> pura adrenalina, leve os pequenos para correrem nas pistas abertas de kart da capital, Oranjestad. A diversão não se encontra apenas na água, é possí</w:t>
            </w:r>
            <w:r w:rsidR="00E21E7C">
              <w:rPr>
                <w:lang w:val="pt-BR"/>
              </w:rPr>
              <w:t>vel também se entreter em terra firme</w:t>
            </w:r>
            <w:r>
              <w:rPr>
                <w:lang w:val="pt-BR"/>
              </w:rPr>
              <w:t xml:space="preserve">. </w:t>
            </w:r>
          </w:p>
        </w:tc>
      </w:tr>
      <w:tr w:rsidR="00D86B80" w14:paraId="041A637A" w14:textId="77777777" w:rsidTr="00D86B80">
        <w:tc>
          <w:tcPr>
            <w:tcW w:w="500" w:type="dxa"/>
            <w:shd w:val="clear" w:color="auto" w:fill="8E98A5"/>
          </w:tcPr>
          <w:p w14:paraId="22F03DC1" w14:textId="77777777" w:rsidR="00D86B80" w:rsidRDefault="00D86B80">
            <w:r>
              <w:t>47</w:t>
            </w:r>
          </w:p>
        </w:tc>
        <w:tc>
          <w:tcPr>
            <w:tcW w:w="1995" w:type="dxa"/>
            <w:shd w:val="clear" w:color="auto" w:fill="8E98A5"/>
          </w:tcPr>
          <w:p w14:paraId="757DD852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77E0BF5E" w14:textId="3F53CE61" w:rsidR="00D86B80" w:rsidRPr="00092AB8" w:rsidRDefault="00CC6649">
            <w:pPr>
              <w:rPr>
                <w:lang w:val="pt-BR"/>
              </w:rPr>
            </w:pPr>
            <w:r>
              <w:rPr>
                <w:lang w:val="pt-BR"/>
              </w:rPr>
              <w:t>Dream Bowl</w:t>
            </w:r>
          </w:p>
        </w:tc>
      </w:tr>
      <w:tr w:rsidR="00D86B80" w14:paraId="5CDB3FA1" w14:textId="77777777" w:rsidTr="00D86B80">
        <w:tc>
          <w:tcPr>
            <w:tcW w:w="500" w:type="dxa"/>
            <w:shd w:val="clear" w:color="auto" w:fill="8E98A5"/>
          </w:tcPr>
          <w:p w14:paraId="0366E936" w14:textId="77777777" w:rsidR="00D86B80" w:rsidRDefault="00D86B80">
            <w:r>
              <w:t>48</w:t>
            </w:r>
          </w:p>
        </w:tc>
        <w:tc>
          <w:tcPr>
            <w:tcW w:w="1995" w:type="dxa"/>
            <w:shd w:val="clear" w:color="auto" w:fill="8E98A5"/>
          </w:tcPr>
          <w:p w14:paraId="1E0D5E56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01E8D90C" w14:textId="541FF710" w:rsidR="00D86B80" w:rsidRPr="00092AB8" w:rsidRDefault="00DA71C0">
            <w:pPr>
              <w:rPr>
                <w:lang w:val="pt-BR"/>
              </w:rPr>
            </w:pPr>
            <w:r>
              <w:rPr>
                <w:lang w:val="pt-BR"/>
              </w:rPr>
              <w:t xml:space="preserve">Desfrute de algumas horas em família no </w:t>
            </w:r>
            <w:r w:rsidR="00BD6E19">
              <w:rPr>
                <w:lang w:val="pt-BR"/>
              </w:rPr>
              <w:t xml:space="preserve">boliche Dream Bowl ou jogando </w:t>
            </w:r>
            <w:r>
              <w:rPr>
                <w:lang w:val="pt-BR"/>
              </w:rPr>
              <w:t>divertidos jogos eletrônicos. As crianças poderão comer enqua</w:t>
            </w:r>
            <w:r w:rsidR="00BD6E19">
              <w:rPr>
                <w:lang w:val="pt-BR"/>
              </w:rPr>
              <w:t>nto jogam sinuca, fliperamas e</w:t>
            </w:r>
            <w:r>
              <w:rPr>
                <w:lang w:val="pt-BR"/>
              </w:rPr>
              <w:t xml:space="preserve"> air hockey. É possível conseguir um des</w:t>
            </w:r>
            <w:r w:rsidR="00BD6E19">
              <w:rPr>
                <w:lang w:val="pt-BR"/>
              </w:rPr>
              <w:t>conto no boliche, caso</w:t>
            </w:r>
            <w:r>
              <w:rPr>
                <w:lang w:val="pt-BR"/>
              </w:rPr>
              <w:t xml:space="preserve"> você opte por assistir um filme antes de se divertir. </w:t>
            </w:r>
          </w:p>
        </w:tc>
      </w:tr>
      <w:tr w:rsidR="00D86B80" w14:paraId="2EE9926B" w14:textId="77777777" w:rsidTr="00D86B80">
        <w:tc>
          <w:tcPr>
            <w:tcW w:w="500" w:type="dxa"/>
            <w:shd w:val="clear" w:color="auto" w:fill="8E98A5"/>
          </w:tcPr>
          <w:p w14:paraId="6224EC04" w14:textId="77777777" w:rsidR="00D86B80" w:rsidRDefault="00D86B80">
            <w:r>
              <w:t>49</w:t>
            </w:r>
          </w:p>
        </w:tc>
        <w:tc>
          <w:tcPr>
            <w:tcW w:w="1995" w:type="dxa"/>
            <w:shd w:val="clear" w:color="auto" w:fill="8E98A5"/>
          </w:tcPr>
          <w:p w14:paraId="3D7F2ED8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5334E2B1" w14:textId="2AA14647" w:rsidR="00D86B80" w:rsidRPr="00415AD8" w:rsidRDefault="00CC6649" w:rsidP="00416E27">
            <w:pPr>
              <w:rPr>
                <w:lang w:val="en-US"/>
              </w:rPr>
            </w:pPr>
            <w:r w:rsidRPr="00415AD8">
              <w:rPr>
                <w:lang w:val="en-US"/>
              </w:rPr>
              <w:t>Palm Beach Plaza, Suite 310, L.G. Smith Blvd 95, Noord, Aruba</w:t>
            </w:r>
          </w:p>
        </w:tc>
      </w:tr>
      <w:tr w:rsidR="00D86B80" w14:paraId="772615A4" w14:textId="77777777" w:rsidTr="00D86B80">
        <w:tc>
          <w:tcPr>
            <w:tcW w:w="500" w:type="dxa"/>
            <w:shd w:val="clear" w:color="auto" w:fill="8E98A5"/>
          </w:tcPr>
          <w:p w14:paraId="51A2DED9" w14:textId="77777777" w:rsidR="00D86B80" w:rsidRDefault="00D86B80">
            <w:r>
              <w:t>50</w:t>
            </w:r>
          </w:p>
        </w:tc>
        <w:tc>
          <w:tcPr>
            <w:tcW w:w="1995" w:type="dxa"/>
            <w:shd w:val="clear" w:color="auto" w:fill="8E98A5"/>
          </w:tcPr>
          <w:p w14:paraId="704C0BB6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306A4000" w14:textId="2641166E" w:rsidR="00D86B80" w:rsidRPr="00416E27" w:rsidRDefault="00CC6649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r w:rsidR="003C5B60">
              <w:fldChar w:fldCharType="begin"/>
            </w:r>
            <w:r w:rsidR="003C5B60">
              <w:instrText xml:space="preserve"> HYPERLINK "javascript:void(0)" \o "Call via Hangouts" </w:instrText>
            </w:r>
            <w:r w:rsidR="003C5B60">
              <w:fldChar w:fldCharType="separate"/>
            </w:r>
            <w:r w:rsidRPr="00416E27">
              <w:rPr>
                <w:lang w:val="pt-BR"/>
              </w:rPr>
              <w:t>+297 586 0809</w:t>
            </w:r>
            <w:r w:rsidR="003C5B60">
              <w:rPr>
                <w:lang w:val="pt-BR"/>
              </w:rPr>
              <w:fldChar w:fldCharType="end"/>
            </w:r>
          </w:p>
        </w:tc>
      </w:tr>
      <w:tr w:rsidR="00D86B80" w14:paraId="72929F57" w14:textId="77777777" w:rsidTr="00D86B80">
        <w:tc>
          <w:tcPr>
            <w:tcW w:w="500" w:type="dxa"/>
            <w:shd w:val="clear" w:color="auto" w:fill="8E98A5"/>
          </w:tcPr>
          <w:p w14:paraId="0B192606" w14:textId="77777777" w:rsidR="00D86B80" w:rsidRDefault="00D86B80">
            <w:r>
              <w:t>51</w:t>
            </w:r>
          </w:p>
        </w:tc>
        <w:tc>
          <w:tcPr>
            <w:tcW w:w="1995" w:type="dxa"/>
            <w:shd w:val="clear" w:color="auto" w:fill="8E98A5"/>
          </w:tcPr>
          <w:p w14:paraId="5ED467F4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3" w:type="dxa"/>
          </w:tcPr>
          <w:p w14:paraId="15A4E930" w14:textId="6E81E666" w:rsidR="00D86B80" w:rsidRPr="00416E27" w:rsidRDefault="00A13D32">
            <w:pPr>
              <w:rPr>
                <w:lang w:val="pt-BR"/>
              </w:rPr>
            </w:pPr>
            <w:r>
              <w:rPr>
                <w:lang w:val="pt-BR"/>
              </w:rPr>
              <w:t>http://</w:t>
            </w:r>
            <w:r w:rsidR="00CC6649" w:rsidRPr="00416E27">
              <w:rPr>
                <w:lang w:val="pt-BR"/>
              </w:rPr>
              <w:t>www.dreambowlaruba.com</w:t>
            </w:r>
          </w:p>
        </w:tc>
      </w:tr>
      <w:tr w:rsidR="00D86B80" w14:paraId="29678824" w14:textId="77777777" w:rsidTr="00D86B80">
        <w:tc>
          <w:tcPr>
            <w:tcW w:w="500" w:type="dxa"/>
            <w:shd w:val="clear" w:color="auto" w:fill="8E98A5"/>
          </w:tcPr>
          <w:p w14:paraId="7DF7C2B0" w14:textId="77777777" w:rsidR="00D86B80" w:rsidRDefault="00D86B80">
            <w:r>
              <w:t>52</w:t>
            </w:r>
          </w:p>
        </w:tc>
        <w:tc>
          <w:tcPr>
            <w:tcW w:w="1995" w:type="dxa"/>
            <w:shd w:val="clear" w:color="auto" w:fill="8E98A5"/>
          </w:tcPr>
          <w:p w14:paraId="24F4E455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61E8573C" w14:textId="6556965D" w:rsidR="00D86B80" w:rsidRPr="00092AB8" w:rsidRDefault="00A13D32">
            <w:pPr>
              <w:rPr>
                <w:lang w:val="pt-BR"/>
              </w:rPr>
            </w:pPr>
            <w:r>
              <w:rPr>
                <w:lang w:val="pt-BR"/>
              </w:rPr>
              <w:t>Bushiri Karting Speedway</w:t>
            </w:r>
          </w:p>
        </w:tc>
      </w:tr>
      <w:tr w:rsidR="00D86B80" w14:paraId="6919EDAC" w14:textId="77777777" w:rsidTr="00D86B80">
        <w:tc>
          <w:tcPr>
            <w:tcW w:w="500" w:type="dxa"/>
            <w:shd w:val="clear" w:color="auto" w:fill="8E98A5"/>
          </w:tcPr>
          <w:p w14:paraId="03DEA3C6" w14:textId="77777777" w:rsidR="00D86B80" w:rsidRDefault="00D86B80">
            <w:r>
              <w:t>53</w:t>
            </w:r>
          </w:p>
        </w:tc>
        <w:tc>
          <w:tcPr>
            <w:tcW w:w="1995" w:type="dxa"/>
            <w:shd w:val="clear" w:color="auto" w:fill="8E98A5"/>
          </w:tcPr>
          <w:p w14:paraId="0F3D9C7A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49A8BAFA" w14:textId="6D8FDE90" w:rsidR="00D86B80" w:rsidRPr="00092AB8" w:rsidRDefault="00A13D32">
            <w:pPr>
              <w:rPr>
                <w:lang w:val="pt-BR"/>
              </w:rPr>
            </w:pPr>
            <w:r>
              <w:rPr>
                <w:lang w:val="pt-BR"/>
              </w:rPr>
              <w:t>Para os amantes de adrenalina, o kart é uma excelente escolha. Trata-se de uma pista ao ar livr</w:t>
            </w:r>
            <w:r w:rsidR="00BD6E19">
              <w:rPr>
                <w:lang w:val="pt-BR"/>
              </w:rPr>
              <w:t>e e carros com 9 cavalos de potê</w:t>
            </w:r>
            <w:r>
              <w:rPr>
                <w:lang w:val="pt-BR"/>
              </w:rPr>
              <w:t>ncia. As cria</w:t>
            </w:r>
            <w:r w:rsidR="00BD6E19">
              <w:rPr>
                <w:lang w:val="pt-BR"/>
              </w:rPr>
              <w:t>nças a partir de 8 anos</w:t>
            </w:r>
            <w:r>
              <w:rPr>
                <w:lang w:val="pt-BR"/>
              </w:rPr>
              <w:t xml:space="preserve"> poderão brincar, </w:t>
            </w:r>
            <w:r w:rsidR="00BD6E19">
              <w:rPr>
                <w:lang w:val="pt-BR"/>
              </w:rPr>
              <w:t>porém um dos pais sempre tem de</w:t>
            </w:r>
            <w:r>
              <w:rPr>
                <w:lang w:val="pt-BR"/>
              </w:rPr>
              <w:t xml:space="preserve"> estar presente. A sessão dura em média 8 minutos e chega a contar com até 12 motoristas. </w:t>
            </w:r>
          </w:p>
        </w:tc>
      </w:tr>
      <w:tr w:rsidR="00D86B80" w14:paraId="28A404EA" w14:textId="77777777" w:rsidTr="00D86B80">
        <w:tc>
          <w:tcPr>
            <w:tcW w:w="500" w:type="dxa"/>
            <w:shd w:val="clear" w:color="auto" w:fill="8E98A5"/>
          </w:tcPr>
          <w:p w14:paraId="22BFCC0F" w14:textId="77777777" w:rsidR="00D86B80" w:rsidRDefault="00D86B80">
            <w:r>
              <w:t>54</w:t>
            </w:r>
          </w:p>
        </w:tc>
        <w:tc>
          <w:tcPr>
            <w:tcW w:w="1995" w:type="dxa"/>
            <w:shd w:val="clear" w:color="auto" w:fill="8E98A5"/>
          </w:tcPr>
          <w:p w14:paraId="3304167E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3EDFBEB5" w14:textId="0870CFC5" w:rsidR="00D86B80" w:rsidRPr="00A13D32" w:rsidRDefault="00A13D32" w:rsidP="00A13D32">
            <w:pPr>
              <w:rPr>
                <w:lang w:val="pt-BR"/>
              </w:rPr>
            </w:pPr>
            <w:r w:rsidRPr="00A13D32">
              <w:rPr>
                <w:lang w:val="pt-BR"/>
              </w:rPr>
              <w:t>Bushiri 25, Oranjestad, Aruba</w:t>
            </w:r>
          </w:p>
        </w:tc>
      </w:tr>
      <w:tr w:rsidR="00D86B80" w14:paraId="1FA9DCFE" w14:textId="77777777" w:rsidTr="00D86B80">
        <w:tc>
          <w:tcPr>
            <w:tcW w:w="500" w:type="dxa"/>
            <w:shd w:val="clear" w:color="auto" w:fill="8E98A5"/>
          </w:tcPr>
          <w:p w14:paraId="375D52B6" w14:textId="77777777" w:rsidR="00D86B80" w:rsidRDefault="00D86B80">
            <w:r>
              <w:t>55</w:t>
            </w:r>
          </w:p>
        </w:tc>
        <w:tc>
          <w:tcPr>
            <w:tcW w:w="1995" w:type="dxa"/>
            <w:shd w:val="clear" w:color="auto" w:fill="8E98A5"/>
          </w:tcPr>
          <w:p w14:paraId="123AD175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758237F6" w14:textId="65810A6E" w:rsidR="00D86B80" w:rsidRPr="00A13D32" w:rsidRDefault="00A13D32">
            <w:pPr>
              <w:rPr>
                <w:lang w:val="pt-BR"/>
              </w:rPr>
            </w:pPr>
            <w:r w:rsidRPr="00A13D32">
              <w:rPr>
                <w:lang w:val="pt-BR"/>
              </w:rPr>
              <w:t xml:space="preserve">Tel: </w:t>
            </w:r>
            <w:hyperlink r:id="rId7" w:tooltip="Call via Hangouts" w:history="1">
              <w:r w:rsidRPr="00A13D32">
                <w:rPr>
                  <w:lang w:val="pt-BR"/>
                </w:rPr>
                <w:t>+297 594 2366</w:t>
              </w:r>
            </w:hyperlink>
          </w:p>
        </w:tc>
      </w:tr>
      <w:tr w:rsidR="00D86B80" w14:paraId="690B1F24" w14:textId="77777777" w:rsidTr="00D86B80">
        <w:tc>
          <w:tcPr>
            <w:tcW w:w="500" w:type="dxa"/>
            <w:shd w:val="clear" w:color="auto" w:fill="8E98A5"/>
          </w:tcPr>
          <w:p w14:paraId="528FC33B" w14:textId="77777777" w:rsidR="00D86B80" w:rsidRDefault="00D86B80">
            <w:r>
              <w:lastRenderedPageBreak/>
              <w:t>56</w:t>
            </w:r>
          </w:p>
        </w:tc>
        <w:tc>
          <w:tcPr>
            <w:tcW w:w="1995" w:type="dxa"/>
            <w:shd w:val="clear" w:color="auto" w:fill="8E98A5"/>
          </w:tcPr>
          <w:p w14:paraId="704188CB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3" w:type="dxa"/>
          </w:tcPr>
          <w:p w14:paraId="1D29D633" w14:textId="227A07FD" w:rsidR="00D86B80" w:rsidRPr="00092AB8" w:rsidRDefault="00A13D32">
            <w:pPr>
              <w:rPr>
                <w:lang w:val="pt-BR"/>
              </w:rPr>
            </w:pPr>
            <w:r>
              <w:rPr>
                <w:lang w:val="pt-BR"/>
              </w:rPr>
              <w:t>N/A</w:t>
            </w:r>
          </w:p>
        </w:tc>
      </w:tr>
      <w:tr w:rsidR="00D86B80" w14:paraId="59824FAE" w14:textId="77777777" w:rsidTr="00D86B80">
        <w:tc>
          <w:tcPr>
            <w:tcW w:w="500" w:type="dxa"/>
            <w:shd w:val="clear" w:color="auto" w:fill="0070C0"/>
          </w:tcPr>
          <w:p w14:paraId="6AB6A641" w14:textId="77777777" w:rsidR="00D86B80" w:rsidRDefault="00D86B80">
            <w:r>
              <w:t>57</w:t>
            </w:r>
          </w:p>
        </w:tc>
        <w:tc>
          <w:tcPr>
            <w:tcW w:w="1995" w:type="dxa"/>
            <w:shd w:val="clear" w:color="auto" w:fill="0070C0"/>
          </w:tcPr>
          <w:p w14:paraId="7C150751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223" w:type="dxa"/>
          </w:tcPr>
          <w:p w14:paraId="4DC6AA5B" w14:textId="379B7742" w:rsidR="00D86B80" w:rsidRPr="00092AB8" w:rsidRDefault="00B95398">
            <w:pPr>
              <w:rPr>
                <w:lang w:val="pt-BR"/>
              </w:rPr>
            </w:pPr>
            <w:r>
              <w:rPr>
                <w:lang w:val="pt-BR"/>
              </w:rPr>
              <w:t>Passeios a cavalos ou de quatro rodas</w:t>
            </w:r>
          </w:p>
        </w:tc>
      </w:tr>
      <w:tr w:rsidR="00D86B80" w14:paraId="477784FF" w14:textId="77777777" w:rsidTr="00D86B80">
        <w:tc>
          <w:tcPr>
            <w:tcW w:w="500" w:type="dxa"/>
            <w:shd w:val="clear" w:color="auto" w:fill="0070C0"/>
          </w:tcPr>
          <w:p w14:paraId="7737B241" w14:textId="77777777" w:rsidR="00D86B80" w:rsidRDefault="00D86B80">
            <w:r>
              <w:t>58</w:t>
            </w:r>
          </w:p>
        </w:tc>
        <w:tc>
          <w:tcPr>
            <w:tcW w:w="1995" w:type="dxa"/>
            <w:shd w:val="clear" w:color="auto" w:fill="0070C0"/>
          </w:tcPr>
          <w:p w14:paraId="2EBE64F8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intro</w:t>
            </w:r>
            <w:proofErr w:type="spellEnd"/>
          </w:p>
        </w:tc>
        <w:tc>
          <w:tcPr>
            <w:tcW w:w="13223" w:type="dxa"/>
          </w:tcPr>
          <w:p w14:paraId="59345396" w14:textId="58E03E41" w:rsidR="00D86B80" w:rsidRPr="00092AB8" w:rsidRDefault="005D2420">
            <w:pPr>
              <w:rPr>
                <w:lang w:val="pt-BR"/>
              </w:rPr>
            </w:pPr>
            <w:r>
              <w:rPr>
                <w:lang w:val="pt-BR"/>
              </w:rPr>
              <w:t xml:space="preserve">Os tours oferecidos agradam </w:t>
            </w:r>
            <w:r w:rsidR="00B95398">
              <w:rPr>
                <w:lang w:val="pt-BR"/>
              </w:rPr>
              <w:t>todos os gostos. A criançada poderá fazer um tour pelas paradisíacas praias e cená</w:t>
            </w:r>
            <w:r>
              <w:rPr>
                <w:lang w:val="pt-BR"/>
              </w:rPr>
              <w:t>rios secretos montando a cavalo, o</w:t>
            </w:r>
            <w:r w:rsidR="00B95398">
              <w:rPr>
                <w:lang w:val="pt-BR"/>
              </w:rPr>
              <w:t xml:space="preserve">u poderão desfrutar da velocidade na garupa </w:t>
            </w:r>
            <w:r w:rsidR="000D2E7B">
              <w:rPr>
                <w:lang w:val="pt-BR"/>
              </w:rPr>
              <w:t>de um quadriciclo e passar o dia na maravilhosa piscina natural de Aruba</w:t>
            </w:r>
            <w:r>
              <w:rPr>
                <w:lang w:val="pt-BR"/>
              </w:rPr>
              <w:t>,</w:t>
            </w:r>
            <w:r w:rsidR="000D2E7B">
              <w:rPr>
                <w:lang w:val="pt-BR"/>
              </w:rPr>
              <w:t xml:space="preserve"> desfrutando de vistas do deserto. </w:t>
            </w:r>
          </w:p>
        </w:tc>
      </w:tr>
      <w:tr w:rsidR="00D86B80" w14:paraId="6FABB8B1" w14:textId="77777777" w:rsidTr="00D86B80">
        <w:tc>
          <w:tcPr>
            <w:tcW w:w="500" w:type="dxa"/>
            <w:shd w:val="clear" w:color="auto" w:fill="0070C0"/>
          </w:tcPr>
          <w:p w14:paraId="4F360CDE" w14:textId="77777777" w:rsidR="00D86B80" w:rsidRDefault="00D86B80">
            <w:r>
              <w:t>59</w:t>
            </w:r>
          </w:p>
        </w:tc>
        <w:tc>
          <w:tcPr>
            <w:tcW w:w="1995" w:type="dxa"/>
            <w:shd w:val="clear" w:color="auto" w:fill="0070C0"/>
          </w:tcPr>
          <w:p w14:paraId="67987F81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6060766A" w14:textId="2196F757" w:rsidR="00D86B80" w:rsidRPr="00092AB8" w:rsidRDefault="00B95398">
            <w:pPr>
              <w:rPr>
                <w:lang w:val="pt-BR"/>
              </w:rPr>
            </w:pPr>
            <w:r>
              <w:rPr>
                <w:lang w:val="pt-BR"/>
              </w:rPr>
              <w:t>Action Tour Aruba</w:t>
            </w:r>
          </w:p>
        </w:tc>
      </w:tr>
      <w:tr w:rsidR="00D86B80" w14:paraId="10E242B2" w14:textId="77777777" w:rsidTr="00D86B80">
        <w:tc>
          <w:tcPr>
            <w:tcW w:w="500" w:type="dxa"/>
            <w:shd w:val="clear" w:color="auto" w:fill="0070C0"/>
          </w:tcPr>
          <w:p w14:paraId="29D945A1" w14:textId="77777777" w:rsidR="00D86B80" w:rsidRDefault="00D86B80">
            <w:r>
              <w:t>60</w:t>
            </w:r>
          </w:p>
        </w:tc>
        <w:tc>
          <w:tcPr>
            <w:tcW w:w="1995" w:type="dxa"/>
            <w:shd w:val="clear" w:color="auto" w:fill="0070C0"/>
          </w:tcPr>
          <w:p w14:paraId="0F50F78D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30358955" w14:textId="2B62316A" w:rsidR="00D86B80" w:rsidRPr="00092AB8" w:rsidRDefault="000D2E7B" w:rsidP="000D2E7B">
            <w:pPr>
              <w:rPr>
                <w:lang w:val="pt-BR"/>
              </w:rPr>
            </w:pPr>
            <w:r>
              <w:rPr>
                <w:lang w:val="pt-BR"/>
              </w:rPr>
              <w:t>Na garupa de um quadriciclo</w:t>
            </w:r>
            <w:r w:rsidR="00775397">
              <w:rPr>
                <w:lang w:val="pt-BR"/>
              </w:rPr>
              <w:t>,</w:t>
            </w:r>
            <w:r>
              <w:rPr>
                <w:lang w:val="pt-BR"/>
              </w:rPr>
              <w:t xml:space="preserve"> as crianças poderão desfrutar de paisagens incríveis do deserto, ver as formações rochosas e descobrir cenários paradisíacos da costa da ilha. A surpresa fica por conta da piscin</w:t>
            </w:r>
            <w:r w:rsidR="00775397">
              <w:rPr>
                <w:lang w:val="pt-BR"/>
              </w:rPr>
              <w:t>a natural, que agrada</w:t>
            </w:r>
            <w:r>
              <w:rPr>
                <w:lang w:val="pt-BR"/>
              </w:rPr>
              <w:t xml:space="preserve"> todos. O tour conta com um guia que v</w:t>
            </w:r>
            <w:r w:rsidR="00775397">
              <w:rPr>
                <w:lang w:val="pt-BR"/>
              </w:rPr>
              <w:t>ai levar a sua família pel</w:t>
            </w:r>
            <w:r>
              <w:rPr>
                <w:lang w:val="pt-BR"/>
              </w:rPr>
              <w:t xml:space="preserve">os caminhos corretos.  </w:t>
            </w:r>
          </w:p>
        </w:tc>
      </w:tr>
      <w:tr w:rsidR="00D86B80" w14:paraId="692F3AAB" w14:textId="77777777" w:rsidTr="00D86B80">
        <w:tc>
          <w:tcPr>
            <w:tcW w:w="500" w:type="dxa"/>
            <w:shd w:val="clear" w:color="auto" w:fill="0070C0"/>
          </w:tcPr>
          <w:p w14:paraId="53255EB6" w14:textId="77777777" w:rsidR="00D86B80" w:rsidRDefault="00D86B80">
            <w:r>
              <w:t>61</w:t>
            </w:r>
          </w:p>
        </w:tc>
        <w:tc>
          <w:tcPr>
            <w:tcW w:w="1995" w:type="dxa"/>
            <w:shd w:val="clear" w:color="auto" w:fill="0070C0"/>
          </w:tcPr>
          <w:p w14:paraId="5BAF40DC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6D582278" w14:textId="0D521908" w:rsidR="00D86B80" w:rsidRPr="00092AB8" w:rsidRDefault="00B95398" w:rsidP="00B95398">
            <w:pPr>
              <w:rPr>
                <w:lang w:val="pt-BR"/>
              </w:rPr>
            </w:pPr>
            <w:r>
              <w:rPr>
                <w:lang w:val="pt-BR"/>
              </w:rPr>
              <w:t>Paseio Herencia, J.E Irasquin Blvd. 382-A, Palm Beach, Aruba</w:t>
            </w:r>
          </w:p>
        </w:tc>
      </w:tr>
      <w:tr w:rsidR="00D86B80" w14:paraId="6EDA32F2" w14:textId="77777777" w:rsidTr="00D86B80">
        <w:tc>
          <w:tcPr>
            <w:tcW w:w="500" w:type="dxa"/>
            <w:shd w:val="clear" w:color="auto" w:fill="0070C0"/>
          </w:tcPr>
          <w:p w14:paraId="53EAB3AC" w14:textId="77777777" w:rsidR="00D86B80" w:rsidRDefault="00D86B80">
            <w:r>
              <w:t>62</w:t>
            </w:r>
          </w:p>
        </w:tc>
        <w:tc>
          <w:tcPr>
            <w:tcW w:w="1995" w:type="dxa"/>
            <w:shd w:val="clear" w:color="auto" w:fill="0070C0"/>
          </w:tcPr>
          <w:p w14:paraId="6DFBA97E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6AA24912" w14:textId="5355E504" w:rsidR="00D86B80" w:rsidRPr="00B95398" w:rsidRDefault="00B95398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r w:rsidRPr="00B95398">
              <w:rPr>
                <w:lang w:val="pt-BR"/>
              </w:rPr>
              <w:t>+297-592-7514</w:t>
            </w:r>
          </w:p>
        </w:tc>
      </w:tr>
      <w:tr w:rsidR="00D86B80" w14:paraId="48003EFB" w14:textId="77777777" w:rsidTr="00D86B80">
        <w:tc>
          <w:tcPr>
            <w:tcW w:w="500" w:type="dxa"/>
            <w:shd w:val="clear" w:color="auto" w:fill="0070C0"/>
          </w:tcPr>
          <w:p w14:paraId="43E14DF9" w14:textId="77777777" w:rsidR="00D86B80" w:rsidRDefault="00D86B80">
            <w:r>
              <w:t>63</w:t>
            </w:r>
          </w:p>
        </w:tc>
        <w:tc>
          <w:tcPr>
            <w:tcW w:w="1995" w:type="dxa"/>
            <w:shd w:val="clear" w:color="auto" w:fill="0070C0"/>
          </w:tcPr>
          <w:p w14:paraId="35791E34" w14:textId="77777777" w:rsidR="00D86B80" w:rsidRDefault="00D86B80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223" w:type="dxa"/>
          </w:tcPr>
          <w:p w14:paraId="02887514" w14:textId="202FFD9B" w:rsidR="00D86B80" w:rsidRPr="00092AB8" w:rsidRDefault="00B95398" w:rsidP="00B95398">
            <w:pPr>
              <w:rPr>
                <w:lang w:val="pt-BR"/>
              </w:rPr>
            </w:pPr>
            <w:r>
              <w:rPr>
                <w:lang w:val="pt-BR"/>
              </w:rPr>
              <w:t>http://www.actiontoursaruba.com</w:t>
            </w:r>
            <w:r w:rsidRPr="00B95398">
              <w:rPr>
                <w:lang w:val="pt-BR"/>
              </w:rPr>
              <w:t xml:space="preserve"> </w:t>
            </w:r>
          </w:p>
        </w:tc>
      </w:tr>
      <w:tr w:rsidR="00A13D32" w14:paraId="44BF2CAC" w14:textId="77777777" w:rsidTr="00D86B80">
        <w:tc>
          <w:tcPr>
            <w:tcW w:w="500" w:type="dxa"/>
            <w:shd w:val="clear" w:color="auto" w:fill="0070C0"/>
          </w:tcPr>
          <w:p w14:paraId="4C7CFE4C" w14:textId="77777777" w:rsidR="00A13D32" w:rsidRDefault="00A13D32">
            <w:r>
              <w:t>64</w:t>
            </w:r>
          </w:p>
        </w:tc>
        <w:tc>
          <w:tcPr>
            <w:tcW w:w="1995" w:type="dxa"/>
            <w:shd w:val="clear" w:color="auto" w:fill="0070C0"/>
          </w:tcPr>
          <w:p w14:paraId="723495A7" w14:textId="77777777" w:rsidR="00A13D32" w:rsidRDefault="00A13D32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223" w:type="dxa"/>
          </w:tcPr>
          <w:p w14:paraId="665E2505" w14:textId="43202864" w:rsidR="00A13D32" w:rsidRPr="00092AB8" w:rsidRDefault="00A13D32">
            <w:pPr>
              <w:rPr>
                <w:lang w:val="pt-BR"/>
              </w:rPr>
            </w:pPr>
            <w:r>
              <w:rPr>
                <w:lang w:val="pt-BR"/>
              </w:rPr>
              <w:t xml:space="preserve">The Gold Mine Ranch </w:t>
            </w:r>
          </w:p>
        </w:tc>
      </w:tr>
      <w:tr w:rsidR="00A13D32" w14:paraId="47D66B40" w14:textId="77777777" w:rsidTr="00D86B80">
        <w:tc>
          <w:tcPr>
            <w:tcW w:w="500" w:type="dxa"/>
            <w:shd w:val="clear" w:color="auto" w:fill="0070C0"/>
          </w:tcPr>
          <w:p w14:paraId="7521A5FC" w14:textId="77777777" w:rsidR="00A13D32" w:rsidRDefault="00A13D32">
            <w:r>
              <w:t>65</w:t>
            </w:r>
          </w:p>
        </w:tc>
        <w:tc>
          <w:tcPr>
            <w:tcW w:w="1995" w:type="dxa"/>
            <w:shd w:val="clear" w:color="auto" w:fill="0070C0"/>
          </w:tcPr>
          <w:p w14:paraId="26E9BD25" w14:textId="77777777" w:rsidR="00A13D32" w:rsidRDefault="00A13D32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223" w:type="dxa"/>
          </w:tcPr>
          <w:p w14:paraId="7009ED02" w14:textId="78B8DF52" w:rsidR="00A13D32" w:rsidRPr="00092AB8" w:rsidRDefault="00A13D32">
            <w:pPr>
              <w:rPr>
                <w:lang w:val="pt-BR"/>
              </w:rPr>
            </w:pPr>
            <w:r>
              <w:rPr>
                <w:lang w:val="pt-BR"/>
              </w:rPr>
              <w:t>Crianças acima de 6 anos podem des</w:t>
            </w:r>
            <w:r w:rsidR="0012532D">
              <w:rPr>
                <w:lang w:val="pt-BR"/>
              </w:rPr>
              <w:t>frutar de um incrível passeio a</w:t>
            </w:r>
            <w:r>
              <w:rPr>
                <w:lang w:val="pt-BR"/>
              </w:rPr>
              <w:t xml:space="preserve"> cavalo. As expedições contam com paisagens incríveis </w:t>
            </w:r>
            <w:r w:rsidR="0012532D">
              <w:rPr>
                <w:lang w:val="pt-BR"/>
              </w:rPr>
              <w:t>n</w:t>
            </w:r>
            <w:r>
              <w:rPr>
                <w:lang w:val="pt-BR"/>
              </w:rPr>
              <w:t>a beira da praia</w:t>
            </w:r>
            <w:r w:rsidR="0012532D">
              <w:rPr>
                <w:lang w:val="pt-BR"/>
              </w:rPr>
              <w:t>,</w:t>
            </w:r>
            <w:r>
              <w:rPr>
                <w:lang w:val="pt-BR"/>
              </w:rPr>
              <w:t xml:space="preserve"> localizadas na costa</w:t>
            </w:r>
            <w:r w:rsidR="0012532D">
              <w:rPr>
                <w:lang w:val="pt-BR"/>
              </w:rPr>
              <w:t xml:space="preserve"> nordeste da ilha, e também pelo v</w:t>
            </w:r>
            <w:r w:rsidR="005700D3">
              <w:rPr>
                <w:lang w:val="pt-BR"/>
              </w:rPr>
              <w:t>ale. Além disso</w:t>
            </w:r>
            <w:r>
              <w:rPr>
                <w:lang w:val="pt-BR"/>
              </w:rPr>
              <w:t>, o rancho ofe</w:t>
            </w:r>
            <w:r w:rsidR="005700D3">
              <w:rPr>
                <w:lang w:val="pt-BR"/>
              </w:rPr>
              <w:t>rece a</w:t>
            </w:r>
            <w:r w:rsidR="003C5B60">
              <w:rPr>
                <w:lang w:val="pt-BR"/>
              </w:rPr>
              <w:t xml:space="preserve"> possibilidade </w:t>
            </w:r>
            <w:r w:rsidR="005700D3">
              <w:rPr>
                <w:lang w:val="pt-BR"/>
              </w:rPr>
              <w:t>de buscar</w:t>
            </w:r>
            <w:r>
              <w:rPr>
                <w:lang w:val="pt-BR"/>
              </w:rPr>
              <w:t xml:space="preserve"> você e to</w:t>
            </w:r>
            <w:r w:rsidR="003C5B60">
              <w:rPr>
                <w:lang w:val="pt-BR"/>
              </w:rPr>
              <w:t>da a sua família na porta do</w:t>
            </w:r>
            <w:r>
              <w:rPr>
                <w:lang w:val="pt-BR"/>
              </w:rPr>
              <w:t xml:space="preserve"> hotel. </w:t>
            </w:r>
          </w:p>
        </w:tc>
      </w:tr>
      <w:tr w:rsidR="00A13D32" w14:paraId="6B54A39B" w14:textId="77777777" w:rsidTr="00D86B80">
        <w:tc>
          <w:tcPr>
            <w:tcW w:w="500" w:type="dxa"/>
            <w:shd w:val="clear" w:color="auto" w:fill="0070C0"/>
          </w:tcPr>
          <w:p w14:paraId="07DD441B" w14:textId="77777777" w:rsidR="00A13D32" w:rsidRDefault="00A13D32">
            <w:r>
              <w:t>66</w:t>
            </w:r>
          </w:p>
        </w:tc>
        <w:tc>
          <w:tcPr>
            <w:tcW w:w="1995" w:type="dxa"/>
            <w:shd w:val="clear" w:color="auto" w:fill="0070C0"/>
          </w:tcPr>
          <w:p w14:paraId="4E8A68B8" w14:textId="77777777" w:rsidR="00A13D32" w:rsidRDefault="00A13D32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</w:t>
            </w:r>
            <w:r>
              <w:lastRenderedPageBreak/>
              <w:t xml:space="preserve">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223" w:type="dxa"/>
          </w:tcPr>
          <w:p w14:paraId="2EE03B6D" w14:textId="675C4CC4" w:rsidR="00A13D32" w:rsidRPr="00092AB8" w:rsidRDefault="00A13D32">
            <w:pPr>
              <w:rPr>
                <w:lang w:val="pt-BR"/>
              </w:rPr>
            </w:pPr>
            <w:r w:rsidRPr="00B95398">
              <w:rPr>
                <w:lang w:val="pt-BR"/>
              </w:rPr>
              <w:lastRenderedPageBreak/>
              <w:t>Matividiri 60, Parque Nacional de Arikok,</w:t>
            </w:r>
            <w:r w:rsidR="003C5B60">
              <w:rPr>
                <w:lang w:val="pt-BR"/>
              </w:rPr>
              <w:t xml:space="preserve"> </w:t>
            </w:r>
            <w:bookmarkStart w:id="0" w:name="_GoBack"/>
            <w:bookmarkEnd w:id="0"/>
            <w:r w:rsidRPr="00B95398">
              <w:rPr>
                <w:lang w:val="pt-BR"/>
              </w:rPr>
              <w:t>Aruba</w:t>
            </w:r>
          </w:p>
        </w:tc>
      </w:tr>
      <w:tr w:rsidR="00A13D32" w14:paraId="09C92E7E" w14:textId="77777777" w:rsidTr="00D86B80">
        <w:tc>
          <w:tcPr>
            <w:tcW w:w="500" w:type="dxa"/>
            <w:shd w:val="clear" w:color="auto" w:fill="0070C0"/>
          </w:tcPr>
          <w:p w14:paraId="29155770" w14:textId="77777777" w:rsidR="00A13D32" w:rsidRDefault="00A13D32">
            <w:r>
              <w:lastRenderedPageBreak/>
              <w:t>67</w:t>
            </w:r>
          </w:p>
        </w:tc>
        <w:tc>
          <w:tcPr>
            <w:tcW w:w="1995" w:type="dxa"/>
            <w:shd w:val="clear" w:color="auto" w:fill="0070C0"/>
          </w:tcPr>
          <w:p w14:paraId="32C82D58" w14:textId="77777777" w:rsidR="00A13D32" w:rsidRDefault="00A13D32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223" w:type="dxa"/>
          </w:tcPr>
          <w:p w14:paraId="448051A6" w14:textId="340175DA" w:rsidR="00A13D32" w:rsidRPr="00092AB8" w:rsidRDefault="00A13D32">
            <w:pPr>
              <w:rPr>
                <w:lang w:val="pt-BR"/>
              </w:rPr>
            </w:pPr>
            <w:r>
              <w:rPr>
                <w:lang w:val="pt-BR"/>
              </w:rPr>
              <w:t xml:space="preserve">Tel: </w:t>
            </w:r>
            <w:r w:rsidRPr="00B95398">
              <w:rPr>
                <w:lang w:val="pt-BR"/>
              </w:rPr>
              <w:t>+297 586 4954</w:t>
            </w:r>
          </w:p>
        </w:tc>
      </w:tr>
      <w:tr w:rsidR="00A13D32" w14:paraId="04FF9912" w14:textId="77777777" w:rsidTr="00D86B80">
        <w:tc>
          <w:tcPr>
            <w:tcW w:w="500" w:type="dxa"/>
            <w:shd w:val="clear" w:color="auto" w:fill="0070C0"/>
          </w:tcPr>
          <w:p w14:paraId="06093B71" w14:textId="77777777" w:rsidR="00A13D32" w:rsidRDefault="00A13D32">
            <w:r>
              <w:t>68</w:t>
            </w:r>
          </w:p>
        </w:tc>
        <w:tc>
          <w:tcPr>
            <w:tcW w:w="1995" w:type="dxa"/>
            <w:shd w:val="clear" w:color="auto" w:fill="0070C0"/>
          </w:tcPr>
          <w:p w14:paraId="2B3A2336" w14:textId="77777777" w:rsidR="00A13D32" w:rsidRDefault="00A13D32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223" w:type="dxa"/>
          </w:tcPr>
          <w:p w14:paraId="70659B31" w14:textId="3712F015" w:rsidR="00A13D32" w:rsidRPr="00092AB8" w:rsidRDefault="00A13D32">
            <w:pPr>
              <w:rPr>
                <w:lang w:val="pt-BR"/>
              </w:rPr>
            </w:pPr>
            <w:r w:rsidRPr="0048733D">
              <w:rPr>
                <w:lang w:val="pt-BR"/>
              </w:rPr>
              <w:t>http://www.thegoldmineranch.com/</w:t>
            </w:r>
          </w:p>
        </w:tc>
      </w:tr>
    </w:tbl>
    <w:p w14:paraId="5C9FFB2A" w14:textId="77777777" w:rsidR="00540339" w:rsidRDefault="00540339"/>
    <w:sectPr w:rsidR="00540339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FC"/>
    <w:rsid w:val="00092AB8"/>
    <w:rsid w:val="000D2E7B"/>
    <w:rsid w:val="0010472C"/>
    <w:rsid w:val="0012532D"/>
    <w:rsid w:val="00205AE4"/>
    <w:rsid w:val="00254DC7"/>
    <w:rsid w:val="003C5B60"/>
    <w:rsid w:val="00401BDC"/>
    <w:rsid w:val="00415AD8"/>
    <w:rsid w:val="00416E27"/>
    <w:rsid w:val="00450C22"/>
    <w:rsid w:val="00461E14"/>
    <w:rsid w:val="0048733D"/>
    <w:rsid w:val="00540339"/>
    <w:rsid w:val="00562FCC"/>
    <w:rsid w:val="005700D3"/>
    <w:rsid w:val="005D2420"/>
    <w:rsid w:val="00675E15"/>
    <w:rsid w:val="006D35E9"/>
    <w:rsid w:val="00722102"/>
    <w:rsid w:val="00775397"/>
    <w:rsid w:val="008B2E02"/>
    <w:rsid w:val="009C595D"/>
    <w:rsid w:val="00A13D32"/>
    <w:rsid w:val="00B27F89"/>
    <w:rsid w:val="00B95398"/>
    <w:rsid w:val="00BA2891"/>
    <w:rsid w:val="00BD6E19"/>
    <w:rsid w:val="00CC6649"/>
    <w:rsid w:val="00D03285"/>
    <w:rsid w:val="00D86B80"/>
    <w:rsid w:val="00DA71C0"/>
    <w:rsid w:val="00E21E7C"/>
    <w:rsid w:val="00EE53FC"/>
    <w:rsid w:val="00F6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B6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ienhypertexte">
    <w:name w:val="Hyperlink"/>
    <w:basedOn w:val="Policepardfaut"/>
    <w:uiPriority w:val="99"/>
    <w:unhideWhenUsed/>
    <w:rsid w:val="00092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ienhypertexte">
    <w:name w:val="Hyperlink"/>
    <w:basedOn w:val="Policepardfaut"/>
    <w:uiPriority w:val="99"/>
    <w:unhideWhenUsed/>
    <w:rsid w:val="00092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7CAFC-C4F9-4805-BBF2-2D49AF98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370</Words>
  <Characters>7535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antander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38628</dc:creator>
  <cp:lastModifiedBy>Bruna</cp:lastModifiedBy>
  <cp:revision>29</cp:revision>
  <dcterms:created xsi:type="dcterms:W3CDTF">2015-08-28T11:49:00Z</dcterms:created>
  <dcterms:modified xsi:type="dcterms:W3CDTF">2015-09-02T12:45:00Z</dcterms:modified>
</cp:coreProperties>
</file>